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C6" w:rsidRPr="008863D0" w:rsidRDefault="00B547C6" w:rsidP="00B547C6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8863D0">
        <w:rPr>
          <w:rFonts w:ascii="Arial" w:hAnsi="Arial" w:cs="Arial"/>
          <w:b/>
          <w:bCs/>
          <w:sz w:val="22"/>
          <w:szCs w:val="28"/>
        </w:rPr>
        <w:t xml:space="preserve">Карта заказа шкафа сбора информации и регистрации </w:t>
      </w:r>
    </w:p>
    <w:p w:rsidR="005410CF" w:rsidRPr="00EC0BC4" w:rsidRDefault="00B547C6" w:rsidP="00B547C6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8863D0">
        <w:rPr>
          <w:rFonts w:ascii="Arial" w:hAnsi="Arial" w:cs="Arial"/>
          <w:b/>
          <w:bCs/>
          <w:sz w:val="22"/>
          <w:szCs w:val="28"/>
        </w:rPr>
        <w:t>аварийных событий типа ШЭЭ 23Х</w:t>
      </w:r>
    </w:p>
    <w:p w:rsidR="005410CF" w:rsidRPr="00EC0BC4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  <w:bookmarkStart w:id="0" w:name="_GoBack"/>
      <w:bookmarkEnd w:id="0"/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p w:rsidR="00A3091C" w:rsidRPr="00384C02" w:rsidRDefault="00A3091C" w:rsidP="00A3091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</w:p>
    <w:tbl>
      <w:tblPr>
        <w:tblStyle w:val="a9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354"/>
        <w:gridCol w:w="1134"/>
        <w:gridCol w:w="1134"/>
        <w:gridCol w:w="992"/>
        <w:gridCol w:w="992"/>
        <w:gridCol w:w="1276"/>
        <w:gridCol w:w="1276"/>
      </w:tblGrid>
      <w:tr w:rsidR="00841A3C" w:rsidRPr="00384C02" w:rsidTr="00C06286">
        <w:trPr>
          <w:trHeight w:val="340"/>
        </w:trPr>
        <w:tc>
          <w:tcPr>
            <w:tcW w:w="2694" w:type="dxa"/>
            <w:gridSpan w:val="2"/>
            <w:vAlign w:val="center"/>
          </w:tcPr>
          <w:p w:rsidR="00841A3C" w:rsidRPr="00384C02" w:rsidRDefault="00841A3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ываемый тип шкафа</w:t>
            </w:r>
          </w:p>
        </w:tc>
        <w:tc>
          <w:tcPr>
            <w:tcW w:w="6804" w:type="dxa"/>
            <w:gridSpan w:val="6"/>
            <w:vAlign w:val="center"/>
          </w:tcPr>
          <w:p w:rsidR="00841A3C" w:rsidRDefault="001B3545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ПО терминалов _____________</w:t>
            </w:r>
            <w:r w:rsidR="00841A3C">
              <w:rPr>
                <w:sz w:val="20"/>
                <w:szCs w:val="20"/>
              </w:rPr>
              <w:t>*</w:t>
            </w:r>
          </w:p>
        </w:tc>
      </w:tr>
      <w:tr w:rsidR="00A3091C" w:rsidRPr="00384C02" w:rsidTr="00C06286">
        <w:trPr>
          <w:trHeight w:val="340"/>
        </w:trPr>
        <w:tc>
          <w:tcPr>
            <w:tcW w:w="340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Тип шкафа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Входы</w:t>
            </w:r>
          </w:p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~ I</w:t>
            </w:r>
            <w:r>
              <w:rPr>
                <w:sz w:val="20"/>
                <w:szCs w:val="20"/>
              </w:rPr>
              <w:t>*</w:t>
            </w:r>
            <w:r w:rsidR="009C680E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Входы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~ 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9C68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Входы</w:t>
            </w:r>
          </w:p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= I (мА)</w:t>
            </w:r>
            <w:r>
              <w:rPr>
                <w:sz w:val="20"/>
                <w:szCs w:val="20"/>
              </w:rPr>
              <w:t>*</w:t>
            </w:r>
            <w:r w:rsidR="00841A3C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Входы</w:t>
            </w:r>
          </w:p>
          <w:p w:rsidR="00A3091C" w:rsidRPr="00614226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= U</w:t>
            </w:r>
            <w:r w:rsidRPr="00384C02">
              <w:rPr>
                <w:sz w:val="20"/>
                <w:szCs w:val="20"/>
                <w:lang w:val="en-US"/>
              </w:rPr>
              <w:t xml:space="preserve"> (</w:t>
            </w:r>
            <w:r w:rsidRPr="00384C02">
              <w:rPr>
                <w:sz w:val="20"/>
                <w:szCs w:val="20"/>
              </w:rPr>
              <w:t>В</w:t>
            </w:r>
            <w:r w:rsidRPr="00384C02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</w:rPr>
              <w:t>*</w:t>
            </w:r>
            <w:r w:rsidR="009C680E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Дискретные</w:t>
            </w:r>
          </w:p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входы</w:t>
            </w:r>
            <w:r>
              <w:rPr>
                <w:sz w:val="20"/>
                <w:szCs w:val="20"/>
              </w:rPr>
              <w:t>**</w:t>
            </w:r>
            <w:r w:rsidR="00841A3C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84C02">
              <w:rPr>
                <w:sz w:val="20"/>
                <w:szCs w:val="20"/>
              </w:rPr>
              <w:t>во</w:t>
            </w:r>
          </w:p>
        </w:tc>
      </w:tr>
      <w:tr w:rsidR="00A3091C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16984227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3091C" w:rsidRPr="008863D0" w:rsidRDefault="00841A3C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ШЭЭ 233 0150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2</w:t>
            </w:r>
            <w:r w:rsidRPr="00384C02">
              <w:rPr>
                <w:rFonts w:ascii="Arial" w:hAnsi="Arial" w:cs="Arial"/>
                <w:b/>
                <w:sz w:val="20"/>
                <w:lang w:val="en-US"/>
              </w:rPr>
              <w:t>7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</w:t>
            </w:r>
            <w:r w:rsidRPr="00384C02">
              <w:rPr>
                <w:rFonts w:ascii="Arial" w:hAnsi="Arial" w:cs="Arial"/>
                <w:sz w:val="20"/>
                <w:lang w:val="en-US"/>
              </w:rPr>
              <w:t>9</w:t>
            </w:r>
            <w:r w:rsidRPr="00384C02">
              <w:rPr>
                <w:rFonts w:ascii="Arial" w:hAnsi="Arial" w:cs="Arial"/>
                <w:sz w:val="20"/>
              </w:rPr>
              <w:t>х3)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8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</w:t>
            </w:r>
            <w:r w:rsidRPr="00384C02">
              <w:rPr>
                <w:rFonts w:ascii="Arial" w:hAnsi="Arial" w:cs="Arial"/>
                <w:sz w:val="20"/>
                <w:lang w:val="en-US"/>
              </w:rPr>
              <w:t>2</w:t>
            </w:r>
            <w:r w:rsidRPr="00384C02">
              <w:rPr>
                <w:rFonts w:ascii="Arial" w:hAnsi="Arial" w:cs="Arial"/>
                <w:sz w:val="20"/>
              </w:rPr>
              <w:t>х4)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—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—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_</w:t>
            </w:r>
          </w:p>
        </w:tc>
      </w:tr>
      <w:tr w:rsidR="00A3091C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-1346652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3091C" w:rsidRPr="008863D0" w:rsidRDefault="00A3091C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8863D0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ШЭЭ 234 0151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  <w:lang w:val="en-US"/>
              </w:rPr>
              <w:t>44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11х</w:t>
            </w:r>
            <w:r w:rsidRPr="00384C02">
              <w:rPr>
                <w:rFonts w:ascii="Arial" w:hAnsi="Arial" w:cs="Arial"/>
                <w:sz w:val="20"/>
                <w:lang w:val="en-US"/>
              </w:rPr>
              <w:t>4</w:t>
            </w:r>
            <w:r w:rsidRPr="00384C0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16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4х4)</w:t>
            </w:r>
          </w:p>
        </w:tc>
        <w:tc>
          <w:tcPr>
            <w:tcW w:w="992" w:type="dxa"/>
            <w:vAlign w:val="center"/>
          </w:tcPr>
          <w:p w:rsidR="00A3091C" w:rsidRPr="00A9637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3091C" w:rsidRPr="00A9637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_</w:t>
            </w:r>
          </w:p>
        </w:tc>
      </w:tr>
      <w:tr w:rsidR="00A3091C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-10199388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3091C" w:rsidRPr="008863D0" w:rsidRDefault="00A3091C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8863D0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ШЭЭ 234 0152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  <w:lang w:val="en-US"/>
              </w:rPr>
              <w:t>8</w:t>
            </w:r>
            <w:r w:rsidRPr="00384C02">
              <w:rPr>
                <w:rFonts w:ascii="Arial" w:hAnsi="Arial" w:cs="Arial"/>
                <w:b/>
                <w:sz w:val="20"/>
              </w:rPr>
              <w:t>0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20х</w:t>
            </w:r>
            <w:r w:rsidRPr="00384C02">
              <w:rPr>
                <w:rFonts w:ascii="Arial" w:hAnsi="Arial" w:cs="Arial"/>
                <w:sz w:val="20"/>
                <w:lang w:val="en-US"/>
              </w:rPr>
              <w:t>4</w:t>
            </w:r>
            <w:r w:rsidRPr="00384C0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24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6х4)</w:t>
            </w:r>
          </w:p>
        </w:tc>
        <w:tc>
          <w:tcPr>
            <w:tcW w:w="992" w:type="dxa"/>
            <w:vAlign w:val="center"/>
          </w:tcPr>
          <w:p w:rsidR="00A3091C" w:rsidRPr="00A9637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3091C" w:rsidRPr="00A9637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144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_</w:t>
            </w:r>
          </w:p>
        </w:tc>
      </w:tr>
      <w:tr w:rsidR="00A3091C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-138278718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3091C" w:rsidRPr="008863D0" w:rsidRDefault="00A3091C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8863D0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ШЭЭ 233 0153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36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9х4)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20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5х4)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—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384C02">
              <w:rPr>
                <w:rFonts w:ascii="Arial" w:hAnsi="Arial" w:cs="Arial"/>
                <w:b/>
                <w:sz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_</w:t>
            </w:r>
          </w:p>
        </w:tc>
      </w:tr>
      <w:tr w:rsidR="00A3091C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6554187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3091C" w:rsidRPr="008863D0" w:rsidRDefault="00A3091C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8863D0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4 0154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76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384C02">
              <w:rPr>
                <w:rFonts w:ascii="Arial" w:hAnsi="Arial" w:cs="Arial"/>
                <w:sz w:val="20"/>
              </w:rPr>
              <w:t>9х4)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32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8</w:t>
            </w:r>
            <w:r w:rsidRPr="00384C02">
              <w:rPr>
                <w:rFonts w:ascii="Arial" w:hAnsi="Arial" w:cs="Arial"/>
                <w:sz w:val="20"/>
              </w:rPr>
              <w:t>х4)</w:t>
            </w:r>
          </w:p>
        </w:tc>
        <w:tc>
          <w:tcPr>
            <w:tcW w:w="992" w:type="dxa"/>
            <w:vAlign w:val="center"/>
          </w:tcPr>
          <w:p w:rsidR="00A3091C" w:rsidRPr="00A9637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96372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_</w:t>
            </w:r>
          </w:p>
        </w:tc>
      </w:tr>
      <w:tr w:rsidR="00A3091C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18232316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3091C" w:rsidRPr="008863D0" w:rsidRDefault="00A3091C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8863D0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4 0155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52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3</w:t>
            </w:r>
            <w:r w:rsidRPr="00384C02">
              <w:rPr>
                <w:rFonts w:ascii="Arial" w:hAnsi="Arial" w:cs="Arial"/>
                <w:sz w:val="20"/>
              </w:rPr>
              <w:t>х4)</w:t>
            </w:r>
          </w:p>
        </w:tc>
        <w:tc>
          <w:tcPr>
            <w:tcW w:w="1134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24</w:t>
            </w:r>
          </w:p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6</w:t>
            </w:r>
            <w:r w:rsidRPr="00384C02">
              <w:rPr>
                <w:rFonts w:ascii="Arial" w:hAnsi="Arial" w:cs="Arial"/>
                <w:sz w:val="20"/>
              </w:rPr>
              <w:t>х4)</w:t>
            </w:r>
          </w:p>
        </w:tc>
        <w:tc>
          <w:tcPr>
            <w:tcW w:w="992" w:type="dxa"/>
            <w:vAlign w:val="center"/>
          </w:tcPr>
          <w:p w:rsidR="00A3091C" w:rsidRPr="00A9637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4</w:t>
            </w:r>
          </w:p>
        </w:tc>
        <w:tc>
          <w:tcPr>
            <w:tcW w:w="1276" w:type="dxa"/>
            <w:vAlign w:val="center"/>
          </w:tcPr>
          <w:p w:rsidR="00A3091C" w:rsidRPr="00384C02" w:rsidRDefault="00A3091C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_</w:t>
            </w:r>
          </w:p>
        </w:tc>
      </w:tr>
      <w:tr w:rsidR="000A1598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1550354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1598" w:rsidRPr="008863D0" w:rsidRDefault="000A1598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8863D0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0A1598" w:rsidRPr="00384C02" w:rsidRDefault="000A1598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4 0156</w:t>
            </w:r>
          </w:p>
        </w:tc>
        <w:tc>
          <w:tcPr>
            <w:tcW w:w="1134" w:type="dxa"/>
            <w:vAlign w:val="center"/>
          </w:tcPr>
          <w:p w:rsidR="000A1598" w:rsidRPr="00384C02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48</w:t>
            </w:r>
          </w:p>
          <w:p w:rsidR="000A1598" w:rsidRPr="00384C02" w:rsidRDefault="000A1598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2</w:t>
            </w:r>
            <w:r w:rsidRPr="00384C02">
              <w:rPr>
                <w:rFonts w:ascii="Arial" w:hAnsi="Arial" w:cs="Arial"/>
                <w:sz w:val="20"/>
              </w:rPr>
              <w:t>х4)</w:t>
            </w:r>
          </w:p>
        </w:tc>
        <w:tc>
          <w:tcPr>
            <w:tcW w:w="1134" w:type="dxa"/>
            <w:vAlign w:val="center"/>
          </w:tcPr>
          <w:p w:rsidR="000A1598" w:rsidRPr="00384C02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  <w:p w:rsidR="000A1598" w:rsidRPr="00384C02" w:rsidRDefault="000A1598" w:rsidP="000A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0</w:t>
            </w:r>
            <w:r w:rsidRPr="00384C02">
              <w:rPr>
                <w:rFonts w:ascii="Arial" w:hAnsi="Arial" w:cs="Arial"/>
                <w:sz w:val="20"/>
              </w:rPr>
              <w:t>х4)</w:t>
            </w:r>
          </w:p>
        </w:tc>
        <w:tc>
          <w:tcPr>
            <w:tcW w:w="992" w:type="dxa"/>
            <w:vAlign w:val="center"/>
          </w:tcPr>
          <w:p w:rsidR="000A1598" w:rsidRPr="00A96372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A1598" w:rsidRPr="00384C02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A1598" w:rsidRPr="00384C02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4</w:t>
            </w:r>
          </w:p>
        </w:tc>
        <w:tc>
          <w:tcPr>
            <w:tcW w:w="1276" w:type="dxa"/>
            <w:vAlign w:val="center"/>
          </w:tcPr>
          <w:p w:rsidR="000A1598" w:rsidRPr="00384C02" w:rsidRDefault="000A1598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_</w:t>
            </w:r>
          </w:p>
        </w:tc>
      </w:tr>
      <w:tr w:rsidR="000A1598" w:rsidRPr="00384C02" w:rsidTr="00C06286">
        <w:trPr>
          <w:trHeight w:val="340"/>
        </w:trPr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21243345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1598" w:rsidRPr="008863D0" w:rsidRDefault="000A1598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54" w:type="dxa"/>
            <w:vAlign w:val="center"/>
          </w:tcPr>
          <w:p w:rsidR="000A1598" w:rsidRPr="00315E27" w:rsidRDefault="000A1598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>ШЭЭ 23</w:t>
            </w:r>
            <w:r w:rsidRPr="00384C02">
              <w:rPr>
                <w:sz w:val="20"/>
                <w:szCs w:val="20"/>
                <w:lang w:val="en-US"/>
              </w:rPr>
              <w:t>Х</w:t>
            </w:r>
            <w:r w:rsidR="00315E27">
              <w:rPr>
                <w:sz w:val="20"/>
                <w:szCs w:val="20"/>
              </w:rPr>
              <w:t xml:space="preserve"> ХХХХ</w:t>
            </w:r>
          </w:p>
        </w:tc>
        <w:tc>
          <w:tcPr>
            <w:tcW w:w="1134" w:type="dxa"/>
            <w:vAlign w:val="center"/>
          </w:tcPr>
          <w:p w:rsidR="000A1598" w:rsidRPr="00253C8C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0A1598" w:rsidRPr="00253C8C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0A1598" w:rsidRPr="00253C8C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0A1598" w:rsidRPr="00253C8C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0A1598" w:rsidRPr="00253C8C" w:rsidRDefault="000A1598" w:rsidP="000A159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0A1598" w:rsidRPr="00384C02" w:rsidRDefault="000A1598" w:rsidP="000A159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</w:tbl>
    <w:p w:rsidR="00841A3C" w:rsidRPr="00841A3C" w:rsidRDefault="00841A3C" w:rsidP="00841A3C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jc w:val="left"/>
        <w:rPr>
          <w:sz w:val="18"/>
          <w:szCs w:val="20"/>
        </w:rPr>
      </w:pPr>
      <w:r>
        <w:rPr>
          <w:sz w:val="18"/>
          <w:szCs w:val="20"/>
        </w:rPr>
        <w:t>* - версия ПО терминалов указывается на момент заполнения карты заказа, и может быть изменена на актуальную, при производстве и поставке оборудования;</w:t>
      </w:r>
    </w:p>
    <w:p w:rsidR="00A3091C" w:rsidRDefault="00841A3C" w:rsidP="00A3091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="00A3091C">
        <w:rPr>
          <w:rFonts w:ascii="Arial" w:hAnsi="Arial" w:cs="Arial"/>
          <w:sz w:val="18"/>
        </w:rPr>
        <w:t>* - суммарно не более 60</w:t>
      </w:r>
      <w:r w:rsidR="00A3091C" w:rsidRPr="00AE3917">
        <w:rPr>
          <w:rFonts w:ascii="Arial" w:hAnsi="Arial" w:cs="Arial"/>
          <w:sz w:val="18"/>
        </w:rPr>
        <w:t xml:space="preserve"> аналоговых сигналов для шкафа с </w:t>
      </w:r>
      <w:r w:rsidR="00A3091C">
        <w:rPr>
          <w:rFonts w:ascii="Arial" w:hAnsi="Arial" w:cs="Arial"/>
          <w:sz w:val="18"/>
        </w:rPr>
        <w:t>одним терминалом, и</w:t>
      </w:r>
      <w:r w:rsidR="00A3091C" w:rsidRPr="00CD65AA">
        <w:rPr>
          <w:rFonts w:ascii="Arial" w:hAnsi="Arial" w:cs="Arial"/>
          <w:sz w:val="18"/>
        </w:rPr>
        <w:t xml:space="preserve"> не более</w:t>
      </w:r>
      <w:r w:rsidR="00A3091C">
        <w:rPr>
          <w:rFonts w:ascii="Arial" w:hAnsi="Arial" w:cs="Arial"/>
          <w:sz w:val="18"/>
        </w:rPr>
        <w:t xml:space="preserve"> 120</w:t>
      </w:r>
      <w:r w:rsidR="00A3091C" w:rsidRPr="00CD65AA">
        <w:rPr>
          <w:rFonts w:ascii="Arial" w:hAnsi="Arial" w:cs="Arial"/>
          <w:sz w:val="18"/>
        </w:rPr>
        <w:t xml:space="preserve"> </w:t>
      </w:r>
      <w:r w:rsidR="00A3091C" w:rsidRPr="00AE3917">
        <w:rPr>
          <w:rFonts w:ascii="Arial" w:hAnsi="Arial" w:cs="Arial"/>
          <w:sz w:val="18"/>
        </w:rPr>
        <w:t xml:space="preserve">аналоговых сигналов для шкафа с </w:t>
      </w:r>
      <w:r>
        <w:rPr>
          <w:rFonts w:ascii="Arial" w:hAnsi="Arial" w:cs="Arial"/>
          <w:sz w:val="18"/>
        </w:rPr>
        <w:t>двумя терминалами;</w:t>
      </w:r>
    </w:p>
    <w:p w:rsidR="00A3091C" w:rsidRPr="00CD65AA" w:rsidRDefault="00A3091C" w:rsidP="00A3091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="00841A3C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* - кол-во рассчитывается с шагом в 16 дискретных входов.</w:t>
      </w:r>
    </w:p>
    <w:p w:rsidR="00A3091C" w:rsidRPr="00A3091C" w:rsidRDefault="00A3091C" w:rsidP="00066EBF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:rsidR="005410CF" w:rsidRPr="00DB24E1" w:rsidRDefault="005410CF" w:rsidP="00297DF6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</w:t>
      </w:r>
      <w:r w:rsidR="003A5BFD"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 w:rsidR="001C3FD5">
        <w:rPr>
          <w:sz w:val="20"/>
          <w:szCs w:val="20"/>
        </w:rPr>
        <w:t>Н</w:t>
      </w:r>
      <w:r w:rsidR="00AE122E" w:rsidRPr="00EC0BC4">
        <w:rPr>
          <w:sz w:val="20"/>
          <w:szCs w:val="20"/>
        </w:rPr>
        <w:t>оминальны</w:t>
      </w:r>
      <w:r w:rsidR="001C3FD5">
        <w:rPr>
          <w:sz w:val="20"/>
          <w:szCs w:val="20"/>
        </w:rPr>
        <w:t>е</w:t>
      </w:r>
      <w:r w:rsidR="00AE122E" w:rsidRPr="00EC0BC4">
        <w:rPr>
          <w:sz w:val="20"/>
          <w:szCs w:val="20"/>
        </w:rPr>
        <w:t xml:space="preserve"> значения тока и напряжения</w:t>
      </w:r>
      <w:r w:rsidR="00DB24E1" w:rsidRPr="00DB24E1">
        <w:rPr>
          <w:sz w:val="20"/>
          <w:szCs w:val="20"/>
        </w:rPr>
        <w:t xml:space="preserve"> </w:t>
      </w:r>
      <w:r w:rsidR="00DB24E1">
        <w:rPr>
          <w:sz w:val="20"/>
          <w:szCs w:val="20"/>
        </w:rPr>
        <w:t>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 w:rsidR="00F53071" w:rsidRPr="00EC0BC4" w:rsidTr="00F00DF7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3071" w:rsidRPr="00EC0BC4" w:rsidRDefault="00F53071" w:rsidP="00F00DF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32507B" w:rsidRDefault="00F53071" w:rsidP="00F00DF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F53071" w:rsidRPr="00EC0BC4" w:rsidRDefault="00F53071" w:rsidP="00F00D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32507B" w:rsidRDefault="00F53071" w:rsidP="00F00DF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F53071" w:rsidRPr="00EC0BC4" w:rsidRDefault="00F53071" w:rsidP="00F00D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32507B" w:rsidRDefault="00F53071" w:rsidP="00F00DF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F53071" w:rsidRPr="00EC0BC4" w:rsidRDefault="00F53071" w:rsidP="00F00D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8129D3" w:rsidRPr="00EC0BC4" w:rsidTr="00F00DF7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9D3" w:rsidRPr="00EC0BC4" w:rsidRDefault="008129D3" w:rsidP="00C4643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 xml:space="preserve">Номинальное напряжение </w:t>
            </w:r>
            <w:r w:rsidR="00C46439"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  <w:r w:rsidRPr="00EC0B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20003124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29D3" w:rsidRPr="0032507B" w:rsidRDefault="008129D3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8129D3" w:rsidRPr="00EC0BC4" w:rsidRDefault="008129D3" w:rsidP="008129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0738906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29D3" w:rsidRPr="0032507B" w:rsidRDefault="008129D3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8129D3" w:rsidRPr="00EC0BC4" w:rsidRDefault="008129D3" w:rsidP="008129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6450967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29D3" w:rsidRPr="0032507B" w:rsidRDefault="008129D3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8129D3" w:rsidRPr="00EC0BC4" w:rsidRDefault="008129D3" w:rsidP="008129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8129D3" w:rsidRPr="00EC0BC4" w:rsidTr="00F00DF7"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129D3" w:rsidRDefault="008129D3" w:rsidP="008129D3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</w:p>
          <w:p w:rsidR="008129D3" w:rsidRPr="00384C02" w:rsidRDefault="008129D3" w:rsidP="008129D3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29D3" w:rsidRPr="0032507B" w:rsidRDefault="008129D3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8129D3" w:rsidRPr="00F31FA3" w:rsidRDefault="008129D3" w:rsidP="008129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9374808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29D3" w:rsidRPr="0032507B" w:rsidRDefault="008129D3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8129D3" w:rsidRPr="00F31FA3" w:rsidRDefault="008129D3" w:rsidP="008129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29D3" w:rsidRPr="0032507B" w:rsidRDefault="008129D3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8129D3" w:rsidRPr="00F31FA3" w:rsidRDefault="008129D3" w:rsidP="008129D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отсутствует</w:t>
            </w:r>
          </w:p>
        </w:tc>
      </w:tr>
    </w:tbl>
    <w:p w:rsidR="00C751DF" w:rsidRDefault="00C751DF" w:rsidP="00E804D3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BE62DC" w:rsidRPr="002E4EA2" w:rsidRDefault="00BE62DC" w:rsidP="00BE62DC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C0BC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Конфигурация </w:t>
      </w:r>
      <w:r w:rsidRPr="00BE031C">
        <w:rPr>
          <w:sz w:val="20"/>
          <w:szCs w:val="20"/>
        </w:rPr>
        <w:t>портов связи</w:t>
      </w:r>
      <w:r>
        <w:rPr>
          <w:sz w:val="20"/>
          <w:szCs w:val="20"/>
        </w:rPr>
        <w:t xml:space="preserve"> терминала</w:t>
      </w:r>
    </w:p>
    <w:tbl>
      <w:tblPr>
        <w:tblW w:w="9498" w:type="dxa"/>
        <w:tblInd w:w="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7"/>
        <w:gridCol w:w="414"/>
        <w:gridCol w:w="3544"/>
        <w:gridCol w:w="425"/>
        <w:gridCol w:w="2552"/>
        <w:gridCol w:w="425"/>
        <w:gridCol w:w="851"/>
      </w:tblGrid>
      <w:tr w:rsidR="003C5249" w:rsidTr="008129D3">
        <w:trPr>
          <w:trHeight w:val="3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5249" w:rsidRDefault="003C5249" w:rsidP="008129D3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5249" w:rsidRDefault="003C5249" w:rsidP="008129D3">
            <w:pPr>
              <w:pStyle w:val="a4"/>
              <w:spacing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и кол-во порт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ирование*</w:t>
            </w:r>
          </w:p>
        </w:tc>
      </w:tr>
      <w:tr w:rsidR="003C5249" w:rsidTr="008129D3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5249" w:rsidRDefault="003C5249" w:rsidP="0081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-5502215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электрический 100Base-TX (RJ-45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5249" w:rsidRDefault="003C5249" w:rsidP="00812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з резервирования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типовое исполнение)</w:t>
            </w:r>
          </w:p>
        </w:tc>
      </w:tr>
      <w:tr w:rsidR="003C5249" w:rsidTr="008129D3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249" w:rsidRDefault="003C5249" w:rsidP="008129D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2013666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 100Base-TX (RJ-45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8263891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430333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49" w:rsidRPr="00C73ED1" w:rsidRDefault="003C5249" w:rsidP="00812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  <w:tr w:rsidR="003C5249" w:rsidTr="008129D3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67510995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Pr="00B57108" w:rsidRDefault="003C5249" w:rsidP="008129D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оптических 100Base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X (</w:t>
            </w:r>
            <w:r>
              <w:rPr>
                <w:sz w:val="20"/>
                <w:szCs w:val="20"/>
                <w:lang w:val="en-US"/>
              </w:rPr>
              <w:t>LC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5249" w:rsidRPr="0032507B" w:rsidRDefault="003C5249" w:rsidP="008129D3">
            <w:pPr>
              <w:pStyle w:val="a3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Pr="0032507B" w:rsidRDefault="003C5249" w:rsidP="008129D3">
            <w:pPr>
              <w:pStyle w:val="a3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Pr="00085695" w:rsidRDefault="003C5249" w:rsidP="0081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5249" w:rsidTr="008129D3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4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2575212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5249" w:rsidRDefault="003C5249" w:rsidP="0081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249" w:rsidTr="008129D3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4918262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49" w:rsidRDefault="003C5249" w:rsidP="008129D3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5249" w:rsidRDefault="003C5249" w:rsidP="0081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E62DC" w:rsidRPr="00E217E9" w:rsidRDefault="00BE62DC" w:rsidP="00112A58">
      <w:pPr>
        <w:rPr>
          <w:rFonts w:ascii="Arial" w:hAnsi="Arial" w:cs="Arial"/>
          <w:sz w:val="18"/>
        </w:rPr>
      </w:pPr>
      <w:r w:rsidRPr="00EC0BC4">
        <w:rPr>
          <w:rFonts w:ascii="Arial" w:hAnsi="Arial" w:cs="Arial"/>
          <w:sz w:val="18"/>
        </w:rPr>
        <w:t>* - не более одной</w:t>
      </w:r>
      <w:r>
        <w:rPr>
          <w:rFonts w:ascii="Arial" w:hAnsi="Arial" w:cs="Arial"/>
          <w:sz w:val="18"/>
        </w:rPr>
        <w:t xml:space="preserve"> выбранной позиции.</w:t>
      </w:r>
    </w:p>
    <w:p w:rsidR="001A1572" w:rsidRPr="00BE031C" w:rsidRDefault="001A1572" w:rsidP="001A1572">
      <w:pPr>
        <w:keepLines/>
        <w:spacing w:after="120"/>
        <w:rPr>
          <w:rFonts w:ascii="Arial" w:hAnsi="Arial" w:cs="Arial"/>
          <w:bCs/>
          <w:sz w:val="20"/>
        </w:rPr>
      </w:pPr>
    </w:p>
    <w:p w:rsidR="00BE62DC" w:rsidRDefault="00BE62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E62DC" w:rsidRDefault="00BE62DC" w:rsidP="00BE62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Pr="00EC0BC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С</w:t>
      </w:r>
      <w:r w:rsidRPr="00EC0BC4">
        <w:rPr>
          <w:rFonts w:ascii="Arial" w:hAnsi="Arial" w:cs="Arial"/>
          <w:sz w:val="20"/>
          <w:szCs w:val="20"/>
        </w:rPr>
        <w:t>инхрониз</w:t>
      </w:r>
      <w:r>
        <w:rPr>
          <w:rFonts w:ascii="Arial" w:hAnsi="Arial" w:cs="Arial"/>
          <w:sz w:val="20"/>
          <w:szCs w:val="20"/>
        </w:rPr>
        <w:t>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785"/>
        <w:gridCol w:w="1256"/>
      </w:tblGrid>
      <w:tr w:rsidR="001D7B3A" w:rsidRPr="00EE0FA2" w:rsidTr="001D7B3A"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7B3A" w:rsidRPr="0032507B" w:rsidRDefault="001D7B3A" w:rsidP="001D7B3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gridSpan w:val="2"/>
            <w:vAlign w:val="center"/>
          </w:tcPr>
          <w:p w:rsidR="001D7B3A" w:rsidRPr="00E05E1F" w:rsidRDefault="001D7B3A" w:rsidP="001D7B3A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 w:rsidRPr="00E05E1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1D7B3A" w:rsidRPr="00EE0FA2" w:rsidTr="001D7B3A">
        <w:trPr>
          <w:trHeight w:val="340"/>
        </w:trPr>
        <w:tc>
          <w:tcPr>
            <w:tcW w:w="9497" w:type="dxa"/>
            <w:gridSpan w:val="3"/>
            <w:vAlign w:val="center"/>
          </w:tcPr>
          <w:p w:rsidR="001D7B3A" w:rsidRPr="00E05E1F" w:rsidRDefault="001D7B3A" w:rsidP="001D7B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5E1F"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 w:rsidR="001D7B3A" w:rsidRPr="00621843" w:rsidTr="001D7B3A">
        <w:trPr>
          <w:trHeight w:val="340"/>
        </w:trPr>
        <w:tc>
          <w:tcPr>
            <w:tcW w:w="9497" w:type="dxa"/>
            <w:gridSpan w:val="3"/>
            <w:vAlign w:val="center"/>
          </w:tcPr>
          <w:p w:rsidR="001D7B3A" w:rsidRPr="00E05E1F" w:rsidRDefault="001D7B3A" w:rsidP="001D7B3A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 с точностью 1 мс</w:t>
            </w:r>
          </w:p>
        </w:tc>
      </w:tr>
      <w:tr w:rsidR="001D7B3A" w:rsidRPr="00621843" w:rsidTr="001D7B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7B3A" w:rsidRPr="0032507B" w:rsidRDefault="001D7B3A" w:rsidP="001D7B3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1D7B3A" w:rsidRPr="00E05E1F" w:rsidRDefault="001D7B3A" w:rsidP="001D7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E1F">
              <w:rPr>
                <w:rFonts w:ascii="Arial" w:hAnsi="Arial" w:cs="Arial"/>
                <w:sz w:val="18"/>
                <w:szCs w:val="22"/>
              </w:rPr>
              <w:t>(</w:t>
            </w:r>
            <w:r w:rsidRPr="00E05E1F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1D7B3A" w:rsidRPr="00621843" w:rsidTr="001D7B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7B3A" w:rsidRPr="0032507B" w:rsidRDefault="001D7B3A" w:rsidP="001D7B3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1D7B3A" w:rsidRPr="00E05E1F" w:rsidRDefault="001D7B3A" w:rsidP="001D7B3A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>
              <w:rPr>
                <w:rFonts w:ascii="Arial" w:hAnsi="Arial" w:cs="Arial"/>
                <w:sz w:val="20"/>
                <w:szCs w:val="20"/>
              </w:rPr>
              <w:t>/110/220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:rsidR="001D7B3A" w:rsidRPr="00B15999" w:rsidRDefault="001D7B3A" w:rsidP="001D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D7B3A" w:rsidRPr="00621843" w:rsidTr="001D7B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7B3A" w:rsidRPr="0032507B" w:rsidRDefault="001D7B3A" w:rsidP="001D7B3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1D7B3A" w:rsidRPr="000175B8" w:rsidRDefault="001D7B3A" w:rsidP="001D7B3A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1D7B3A" w:rsidRPr="00E05E1F" w:rsidRDefault="001D7B3A" w:rsidP="001D7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B3A" w:rsidRPr="00621843" w:rsidTr="001D7B3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0139532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7B3A" w:rsidRPr="0032507B" w:rsidRDefault="001D7B3A" w:rsidP="001D7B3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1D7B3A" w:rsidRPr="000175B8" w:rsidRDefault="001D7B3A" w:rsidP="001D7B3A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Волоконно-оптическая линия связи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1D7B3A" w:rsidRPr="00E05E1F" w:rsidRDefault="001D7B3A" w:rsidP="001D7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249" w:rsidRPr="00621843" w:rsidTr="003C524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7861232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C5249" w:rsidRPr="0032507B" w:rsidRDefault="003C5249" w:rsidP="008129D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3C5249" w:rsidRPr="00E05E1F" w:rsidRDefault="003C5249" w:rsidP="003C5249">
            <w:pPr>
              <w:rPr>
                <w:rFonts w:ascii="Arial" w:hAnsi="Arial" w:cs="Arial"/>
                <w:sz w:val="20"/>
                <w:szCs w:val="20"/>
              </w:rPr>
            </w:pP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PTPv</w:t>
            </w:r>
            <w:r w:rsidRPr="00C60EAB">
              <w:rPr>
                <w:rFonts w:ascii="Arial" w:hAnsi="Arial" w:cs="Arial"/>
                <w:sz w:val="20"/>
                <w:szCs w:val="20"/>
              </w:rPr>
              <w:t xml:space="preserve">2 согласно стандарту IEEE 1588 по сети </w:t>
            </w: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  <w:tr w:rsidR="00F00DF7" w:rsidRPr="00621843" w:rsidTr="00F00DF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7786054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00DF7" w:rsidRPr="0032507B" w:rsidRDefault="00F00DF7" w:rsidP="00F00DF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F00DF7" w:rsidRPr="00F00DF7" w:rsidRDefault="00F00DF7" w:rsidP="00F00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дополнительного сервера СОЕВ в составе шкафа</w:t>
            </w:r>
            <w:r w:rsidRPr="00F00DF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табл. 3.1)</w:t>
            </w:r>
          </w:p>
        </w:tc>
        <w:tc>
          <w:tcPr>
            <w:tcW w:w="1256" w:type="dxa"/>
            <w:tcBorders>
              <w:right w:val="outset" w:sz="6" w:space="0" w:color="auto"/>
            </w:tcBorders>
            <w:vAlign w:val="center"/>
          </w:tcPr>
          <w:p w:rsidR="00F00DF7" w:rsidRPr="00E05E1F" w:rsidRDefault="00F00DF7" w:rsidP="00F00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F7">
              <w:rPr>
                <w:rFonts w:ascii="Arial" w:hAnsi="Arial" w:cs="Arial"/>
                <w:sz w:val="20"/>
                <w:szCs w:val="20"/>
              </w:rPr>
              <w:t>IRIG-B</w:t>
            </w:r>
          </w:p>
        </w:tc>
      </w:tr>
    </w:tbl>
    <w:p w:rsidR="00BE62DC" w:rsidRPr="00621843" w:rsidRDefault="00112A58" w:rsidP="00112A5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 -</w:t>
      </w:r>
      <w:r w:rsidR="00BE62DC">
        <w:rPr>
          <w:rFonts w:ascii="Arial" w:hAnsi="Arial" w:cs="Arial"/>
          <w:sz w:val="18"/>
        </w:rPr>
        <w:t xml:space="preserve"> доступно</w:t>
      </w:r>
      <w:r w:rsidR="00BE62DC" w:rsidRPr="00621843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:rsidR="00BE62DC" w:rsidRDefault="00112A58" w:rsidP="00112A58">
      <w:pPr>
        <w:ind w:right="142"/>
        <w:rPr>
          <w:b/>
          <w:sz w:val="20"/>
          <w:szCs w:val="20"/>
        </w:rPr>
      </w:pPr>
      <w:r>
        <w:rPr>
          <w:rFonts w:ascii="Arial" w:hAnsi="Arial" w:cs="Arial"/>
          <w:sz w:val="18"/>
        </w:rPr>
        <w:t>2 -</w:t>
      </w:r>
      <w:r w:rsidR="00BE62DC">
        <w:rPr>
          <w:rFonts w:ascii="Arial" w:hAnsi="Arial" w:cs="Arial"/>
          <w:sz w:val="18"/>
        </w:rPr>
        <w:t xml:space="preserve"> </w:t>
      </w:r>
      <w:r w:rsidR="00BE62DC" w:rsidRPr="00621843">
        <w:rPr>
          <w:rFonts w:ascii="Arial" w:hAnsi="Arial" w:cs="Arial"/>
          <w:sz w:val="18"/>
        </w:rPr>
        <w:t xml:space="preserve">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="00BE62DC" w:rsidRPr="00621843">
        <w:rPr>
          <w:rFonts w:ascii="Arial" w:hAnsi="Arial" w:cs="Arial"/>
          <w:sz w:val="18"/>
          <w:lang w:val="en-US"/>
        </w:rPr>
        <w:t>PPS</w:t>
      </w:r>
      <w:r w:rsidR="00BE62DC" w:rsidRPr="00621843">
        <w:rPr>
          <w:rFonts w:ascii="Arial" w:hAnsi="Arial" w:cs="Arial"/>
          <w:sz w:val="18"/>
        </w:rPr>
        <w:t>;</w:t>
      </w:r>
    </w:p>
    <w:p w:rsidR="00BE62DC" w:rsidRPr="00B81711" w:rsidRDefault="00BE62DC" w:rsidP="00B81711">
      <w:pPr>
        <w:spacing w:after="120"/>
        <w:ind w:right="142"/>
        <w:jc w:val="both"/>
        <w:rPr>
          <w:sz w:val="20"/>
          <w:szCs w:val="20"/>
        </w:rPr>
      </w:pPr>
    </w:p>
    <w:p w:rsidR="00C06286" w:rsidRPr="00BE62DC" w:rsidRDefault="00F00DF7" w:rsidP="00BE62DC">
      <w:pPr>
        <w:ind w:right="142"/>
        <w:jc w:val="both"/>
        <w:rPr>
          <w:rFonts w:ascii="Arial" w:hAnsi="Arial" w:cs="Arial"/>
          <w:sz w:val="18"/>
        </w:rPr>
      </w:pPr>
      <w:r w:rsidRPr="00F00DF7">
        <w:rPr>
          <w:rFonts w:ascii="Arial" w:hAnsi="Arial" w:cs="Arial"/>
          <w:b/>
          <w:sz w:val="20"/>
        </w:rPr>
        <w:t>3.1</w:t>
      </w:r>
      <w:r w:rsidRPr="00F00DF7">
        <w:rPr>
          <w:rFonts w:ascii="Arial" w:hAnsi="Arial" w:cs="Arial"/>
          <w:sz w:val="20"/>
        </w:rPr>
        <w:t xml:space="preserve"> </w:t>
      </w:r>
      <w:r w:rsidR="00BE62DC">
        <w:rPr>
          <w:rFonts w:ascii="Arial" w:hAnsi="Arial" w:cs="Arial"/>
          <w:sz w:val="20"/>
        </w:rPr>
        <w:t>Д</w:t>
      </w:r>
      <w:r w:rsidR="00C06286">
        <w:rPr>
          <w:rFonts w:ascii="Arial" w:hAnsi="Arial" w:cs="Arial"/>
          <w:sz w:val="20"/>
        </w:rPr>
        <w:t xml:space="preserve">ополнительное оборудование </w:t>
      </w:r>
      <w:r w:rsidR="004449E6">
        <w:rPr>
          <w:rFonts w:ascii="Arial" w:hAnsi="Arial" w:cs="Arial"/>
          <w:sz w:val="20"/>
        </w:rPr>
        <w:t xml:space="preserve">СОЕВ </w:t>
      </w:r>
      <w:r w:rsidR="00C06286">
        <w:rPr>
          <w:rFonts w:ascii="Arial" w:hAnsi="Arial" w:cs="Arial"/>
          <w:sz w:val="20"/>
        </w:rPr>
        <w:t>в составе шкафа</w:t>
      </w:r>
      <w:r w:rsidR="001D7B3A">
        <w:rPr>
          <w:rFonts w:ascii="Arial" w:hAnsi="Arial" w:cs="Arial"/>
          <w:sz w:val="20"/>
        </w:rPr>
        <w:t xml:space="preserve"> (выбирается при отсутствии внешней системы синхронизации на объекте)</w:t>
      </w:r>
    </w:p>
    <w:tbl>
      <w:tblPr>
        <w:tblW w:w="95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4908"/>
        <w:gridCol w:w="425"/>
        <w:gridCol w:w="709"/>
        <w:gridCol w:w="425"/>
        <w:gridCol w:w="669"/>
        <w:gridCol w:w="422"/>
        <w:gridCol w:w="610"/>
        <w:gridCol w:w="426"/>
        <w:gridCol w:w="596"/>
      </w:tblGrid>
      <w:tr w:rsidR="00C06286" w:rsidRPr="00384C02" w:rsidTr="00F53071">
        <w:trPr>
          <w:trHeight w:val="340"/>
        </w:trPr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24712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06286" w:rsidRPr="00455DE0" w:rsidRDefault="00577347" w:rsidP="000A1598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19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6286" w:rsidRPr="00384C02" w:rsidRDefault="00C06286" w:rsidP="000A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  <w:r w:rsidRPr="00384C02">
              <w:rPr>
                <w:rFonts w:ascii="Arial" w:hAnsi="Arial" w:cs="Arial"/>
                <w:sz w:val="20"/>
                <w:szCs w:val="20"/>
              </w:rPr>
              <w:t xml:space="preserve"> синхронизации единого времени </w:t>
            </w:r>
            <w:r w:rsidRPr="00384C02">
              <w:rPr>
                <w:rFonts w:ascii="Arial" w:hAnsi="Arial" w:cs="Arial"/>
                <w:color w:val="000000"/>
                <w:sz w:val="20"/>
                <w:szCs w:val="20"/>
              </w:rPr>
              <w:t>в составе:</w:t>
            </w:r>
          </w:p>
        </w:tc>
      </w:tr>
      <w:tr w:rsidR="00C06286" w:rsidRPr="00384C02" w:rsidTr="00F53071">
        <w:tc>
          <w:tcPr>
            <w:tcW w:w="337" w:type="dxa"/>
            <w:vMerge w:val="restart"/>
            <w:tcBorders>
              <w:left w:val="single" w:sz="4" w:space="0" w:color="auto"/>
            </w:tcBorders>
            <w:vAlign w:val="center"/>
          </w:tcPr>
          <w:p w:rsidR="00C06286" w:rsidRPr="00455DE0" w:rsidRDefault="00C06286" w:rsidP="000A1598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190" w:type="dxa"/>
            <w:gridSpan w:val="9"/>
            <w:tcBorders>
              <w:left w:val="single" w:sz="4" w:space="0" w:color="auto"/>
            </w:tcBorders>
            <w:vAlign w:val="center"/>
          </w:tcPr>
          <w:p w:rsidR="00C06286" w:rsidRPr="00DD36F5" w:rsidRDefault="00C06286" w:rsidP="000A159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 xml:space="preserve">Модуль синхронизации </w:t>
            </w:r>
            <w:r w:rsidRPr="00410397">
              <w:rPr>
                <w:rFonts w:ascii="Arial" w:hAnsi="Arial" w:cs="Arial"/>
                <w:sz w:val="20"/>
                <w:szCs w:val="20"/>
              </w:rPr>
              <w:t xml:space="preserve">единого времени </w:t>
            </w:r>
            <w:r>
              <w:rPr>
                <w:rFonts w:ascii="Arial" w:hAnsi="Arial" w:cs="Arial"/>
                <w:sz w:val="20"/>
                <w:szCs w:val="20"/>
              </w:rPr>
              <w:t xml:space="preserve">серии </w:t>
            </w:r>
            <w:r w:rsidRPr="00410397">
              <w:rPr>
                <w:rFonts w:ascii="Arial" w:hAnsi="Arial" w:cs="Arial"/>
                <w:sz w:val="20"/>
                <w:szCs w:val="20"/>
              </w:rPr>
              <w:t>СВ</w:t>
            </w:r>
            <w:r w:rsidR="00AD2C71">
              <w:rPr>
                <w:rFonts w:ascii="Arial" w:hAnsi="Arial" w:cs="Arial"/>
                <w:sz w:val="20"/>
                <w:szCs w:val="20"/>
              </w:rPr>
              <w:t>-0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06286" w:rsidRPr="00384C02" w:rsidTr="00F53071">
        <w:trPr>
          <w:trHeight w:val="340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C06286" w:rsidRPr="00384C02" w:rsidRDefault="00C06286" w:rsidP="000A15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0" w:type="dxa"/>
            <w:gridSpan w:val="9"/>
            <w:tcBorders>
              <w:left w:val="single" w:sz="4" w:space="0" w:color="auto"/>
            </w:tcBorders>
            <w:vAlign w:val="center"/>
          </w:tcPr>
          <w:p w:rsidR="00C06286" w:rsidRPr="00384C02" w:rsidRDefault="00C06286" w:rsidP="000A159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3D03">
              <w:rPr>
                <w:rFonts w:ascii="Arial" w:hAnsi="Arial" w:cs="Arial"/>
                <w:sz w:val="20"/>
                <w:szCs w:val="20"/>
              </w:rPr>
              <w:t>Антенна GPSGL-TMG-SPI-40NCB (с креплением на мачту)</w:t>
            </w:r>
          </w:p>
        </w:tc>
      </w:tr>
      <w:tr w:rsidR="00F53071" w:rsidRPr="00384C02" w:rsidTr="00F53071">
        <w:trPr>
          <w:trHeight w:val="340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F53071" w:rsidRPr="00384C02" w:rsidRDefault="00F53071" w:rsidP="00F530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:rsidR="00F53071" w:rsidRPr="00384C02" w:rsidRDefault="00F53071" w:rsidP="00F530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3D03">
              <w:rPr>
                <w:rFonts w:ascii="Arial" w:hAnsi="Arial" w:cs="Arial"/>
                <w:sz w:val="20"/>
                <w:szCs w:val="20"/>
              </w:rPr>
              <w:t>Кабель антенный коаксиальны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9421107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410397" w:rsidRDefault="00F53071" w:rsidP="00F5307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53071" w:rsidRPr="00384C02" w:rsidRDefault="00F53071" w:rsidP="00F53071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384C02">
              <w:rPr>
                <w:rFonts w:ascii="Arial" w:hAnsi="Arial" w:cs="Arial"/>
                <w:sz w:val="20"/>
                <w:szCs w:val="22"/>
              </w:rPr>
              <w:t xml:space="preserve"> м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7263878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410397" w:rsidRDefault="00F53071" w:rsidP="00F5307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10397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:rsidR="00F53071" w:rsidRPr="00384C02" w:rsidRDefault="00F53071" w:rsidP="00F53071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30 м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545727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410397" w:rsidRDefault="00F53071" w:rsidP="00F5307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10397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F53071" w:rsidRPr="00384C02" w:rsidRDefault="00F53071" w:rsidP="00F53071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140911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410397" w:rsidRDefault="00F53071" w:rsidP="00F5307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10397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F53071" w:rsidRPr="00384C02" w:rsidRDefault="00F53071" w:rsidP="00F53071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</w:tr>
    </w:tbl>
    <w:p w:rsidR="00C06286" w:rsidRPr="00410397" w:rsidRDefault="00C06286" w:rsidP="00C06286">
      <w:pPr>
        <w:ind w:right="142"/>
        <w:rPr>
          <w:rFonts w:ascii="Arial" w:hAnsi="Arial" w:cs="Arial"/>
          <w:sz w:val="18"/>
          <w:szCs w:val="18"/>
        </w:rPr>
      </w:pPr>
      <w:r w:rsidRPr="00384C02">
        <w:rPr>
          <w:rFonts w:ascii="Arial" w:hAnsi="Arial" w:cs="Arial"/>
          <w:sz w:val="18"/>
          <w:szCs w:val="18"/>
        </w:rPr>
        <w:t xml:space="preserve">* - </w:t>
      </w:r>
      <w:r w:rsidR="000A1598">
        <w:rPr>
          <w:rFonts w:ascii="Arial" w:hAnsi="Arial" w:cs="Arial"/>
          <w:sz w:val="18"/>
          <w:szCs w:val="18"/>
        </w:rPr>
        <w:t>приемник сигналов</w:t>
      </w:r>
      <w:r w:rsidRPr="00D13D03">
        <w:rPr>
          <w:rFonts w:ascii="Arial" w:hAnsi="Arial" w:cs="Arial"/>
          <w:sz w:val="18"/>
          <w:szCs w:val="18"/>
        </w:rPr>
        <w:t xml:space="preserve"> от навигационных спутников</w:t>
      </w:r>
      <w:r w:rsidR="00114BD8">
        <w:rPr>
          <w:rFonts w:ascii="Arial" w:hAnsi="Arial" w:cs="Arial"/>
          <w:sz w:val="18"/>
          <w:szCs w:val="18"/>
        </w:rPr>
        <w:t xml:space="preserve"> ГЛОНАСС/GPS и источник</w:t>
      </w:r>
      <w:r w:rsidRPr="00D13D03">
        <w:rPr>
          <w:rFonts w:ascii="Arial" w:hAnsi="Arial" w:cs="Arial"/>
          <w:sz w:val="18"/>
          <w:szCs w:val="18"/>
        </w:rPr>
        <w:t xml:space="preserve"> точного времени</w:t>
      </w:r>
      <w:r w:rsidR="00114BD8">
        <w:rPr>
          <w:rFonts w:ascii="Arial" w:hAnsi="Arial" w:cs="Arial"/>
          <w:sz w:val="18"/>
          <w:szCs w:val="18"/>
        </w:rPr>
        <w:t xml:space="preserve"> </w:t>
      </w:r>
      <w:r w:rsidRPr="00D13D03">
        <w:rPr>
          <w:rFonts w:ascii="Arial" w:hAnsi="Arial" w:cs="Arial"/>
          <w:sz w:val="18"/>
          <w:szCs w:val="18"/>
        </w:rPr>
        <w:t>(GrandMaster) уровня Стратум-1 для всех подключенных к нему устройств</w:t>
      </w:r>
      <w:r w:rsidRPr="00384C02">
        <w:rPr>
          <w:rFonts w:ascii="Arial" w:hAnsi="Arial" w:cs="Arial"/>
          <w:color w:val="000000"/>
          <w:sz w:val="18"/>
          <w:szCs w:val="18"/>
        </w:rPr>
        <w:t>.</w:t>
      </w:r>
    </w:p>
    <w:p w:rsidR="00C06286" w:rsidRDefault="00C06286" w:rsidP="00C06286">
      <w:pPr>
        <w:pStyle w:val="a4"/>
        <w:spacing w:after="120" w:line="240" w:lineRule="auto"/>
        <w:ind w:firstLine="0"/>
        <w:jc w:val="left"/>
        <w:rPr>
          <w:b/>
          <w:sz w:val="20"/>
          <w:szCs w:val="20"/>
        </w:rPr>
      </w:pPr>
    </w:p>
    <w:p w:rsidR="00A14701" w:rsidRPr="008C5EA1" w:rsidRDefault="00DB24E1" w:rsidP="006C1288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B42C3" w:rsidRPr="00EC0BC4">
        <w:rPr>
          <w:b/>
          <w:sz w:val="20"/>
          <w:szCs w:val="20"/>
        </w:rPr>
        <w:t>.</w:t>
      </w:r>
      <w:r w:rsidR="00107D75" w:rsidRPr="00EC0BC4">
        <w:rPr>
          <w:sz w:val="20"/>
          <w:szCs w:val="20"/>
        </w:rPr>
        <w:t xml:space="preserve"> </w:t>
      </w:r>
      <w:r w:rsidR="009B7B1A">
        <w:rPr>
          <w:sz w:val="20"/>
          <w:szCs w:val="20"/>
        </w:rPr>
        <w:t>Параметры к</w:t>
      </w:r>
      <w:r w:rsidR="00107D75" w:rsidRPr="00EC0BC4">
        <w:rPr>
          <w:sz w:val="20"/>
          <w:szCs w:val="20"/>
        </w:rPr>
        <w:t>онструктив</w:t>
      </w:r>
      <w:r w:rsidR="009B7B1A">
        <w:rPr>
          <w:sz w:val="20"/>
          <w:szCs w:val="20"/>
        </w:rPr>
        <w:t>а</w:t>
      </w:r>
      <w:r w:rsidR="00AB42C3" w:rsidRPr="00EC0BC4">
        <w:rPr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 w:rsidR="00B24844" w:rsidRPr="00EC0BC4" w:rsidTr="001B46E6"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E35CD7F" wp14:editId="0119706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7924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24844" w:rsidRPr="00533983" w:rsidRDefault="00B24844" w:rsidP="001B46E6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 w:rsidR="00B24844" w:rsidRPr="00533983" w:rsidRDefault="00B24844" w:rsidP="001B46E6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</w:p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ШхГхВ, мм</w:t>
            </w:r>
          </w:p>
        </w:tc>
      </w:tr>
      <w:tr w:rsidR="00B24844" w:rsidRPr="00EC0BC4" w:rsidTr="00B24844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 w:rsidR="00B24844" w:rsidRPr="00C65061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 w:rsidR="00B24844" w:rsidRPr="00C65061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 w:rsidR="00B24844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Default="00B24844" w:rsidP="001B46E6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B24844" w:rsidRPr="00EC0BC4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</w:t>
            </w: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2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Align w:val="center"/>
          </w:tcPr>
          <w:p w:rsidR="00B24844" w:rsidRPr="008C48E5" w:rsidRDefault="00B24844" w:rsidP="001B46E6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Align w:val="center"/>
          </w:tcPr>
          <w:p w:rsidR="00B24844" w:rsidRPr="008C48E5" w:rsidRDefault="00B24844" w:rsidP="001B46E6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B24844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Default="00B24844" w:rsidP="001B46E6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B24844" w:rsidRPr="00EC0BC4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</w:t>
            </w:r>
            <w:r w:rsidRPr="00EC0BC4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gridSpan w:val="2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B24844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Default="00B24844" w:rsidP="001B46E6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B24844" w:rsidRPr="00EC0BC4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</w:t>
            </w:r>
            <w:r w:rsidRPr="00EC0BC4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gridSpan w:val="2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24844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Default="00B24844" w:rsidP="001B46E6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36215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B24844" w:rsidRPr="00EC0BC4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5</w:t>
            </w:r>
          </w:p>
        </w:tc>
        <w:tc>
          <w:tcPr>
            <w:tcW w:w="674" w:type="pct"/>
            <w:gridSpan w:val="2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1 </w:t>
            </w:r>
            <w:r w:rsidRPr="00EC0BC4">
              <w:rPr>
                <w:sz w:val="20"/>
                <w:szCs w:val="20"/>
              </w:rPr>
              <w:t>или 2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B24844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Default="00B24844" w:rsidP="001B46E6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685193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:rsidR="00B24844" w:rsidRPr="00EC0BC4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39</w:t>
            </w:r>
          </w:p>
        </w:tc>
        <w:tc>
          <w:tcPr>
            <w:tcW w:w="674" w:type="pct"/>
            <w:gridSpan w:val="2"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B24844" w:rsidRPr="00EC0BC4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24844" w:rsidRPr="00EC0BC4" w:rsidTr="00B24844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:rsidR="00B24844" w:rsidRPr="003F4CFE" w:rsidRDefault="00B24844" w:rsidP="001B46E6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:rsidR="00B24844" w:rsidRPr="00E41769" w:rsidRDefault="00B24844" w:rsidP="001B46E6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 w:rsidR="00B24844" w:rsidRPr="00353216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B24844" w:rsidRPr="00353216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24844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 w:rsidR="00B24844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B24844" w:rsidRPr="00353216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B24844" w:rsidRPr="00597BD6" w:rsidRDefault="00B24844" w:rsidP="001B46E6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 w:rsidR="00597BD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24844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844" w:rsidRPr="00353216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B24844" w:rsidRDefault="00B24844" w:rsidP="001B46E6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:rsidR="00B24844" w:rsidRPr="00E41769" w:rsidRDefault="00B24844" w:rsidP="001B46E6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24844" w:rsidRPr="0032507B" w:rsidRDefault="00B24844" w:rsidP="001B46E6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B24844" w:rsidRPr="00597BD6" w:rsidRDefault="00B24844" w:rsidP="001B46E6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Сверху</w:t>
            </w:r>
            <w:r w:rsidR="00597BD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E62DC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2DC" w:rsidRPr="00353216" w:rsidRDefault="00BE62DC" w:rsidP="00BE62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DC" w:rsidRPr="00353216" w:rsidRDefault="00BE62DC" w:rsidP="00BE62DC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E62DC" w:rsidRPr="0032507B" w:rsidRDefault="00BE62DC" w:rsidP="00BE62D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BE62DC" w:rsidRPr="00353216" w:rsidRDefault="00BE62DC" w:rsidP="00BE62DC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E62DC" w:rsidRPr="0032507B" w:rsidRDefault="00BE62DC" w:rsidP="00BE62D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BE62DC" w:rsidRPr="00353216" w:rsidRDefault="00BE62DC" w:rsidP="00BE62DC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3A4C29" w:rsidRPr="00EC0BC4" w:rsidTr="001B46E6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C29" w:rsidRPr="00353216" w:rsidRDefault="003A4C29" w:rsidP="003A4C2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4C29" w:rsidRPr="00353216" w:rsidRDefault="003A4C29" w:rsidP="003A4C2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дверь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23835987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A4C29" w:rsidRPr="0032507B" w:rsidRDefault="003A4C29" w:rsidP="003A4C2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3A4C29" w:rsidRPr="00E41769" w:rsidRDefault="003A4C29" w:rsidP="003A4C29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ая с обзорным окном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5375037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A4C29" w:rsidRPr="0032507B" w:rsidRDefault="003A4C29" w:rsidP="003A4C29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3A4C29" w:rsidRPr="00353216" w:rsidRDefault="003A4C29" w:rsidP="003A4C2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, стеклянная</w:t>
            </w:r>
          </w:p>
        </w:tc>
      </w:tr>
      <w:tr w:rsidR="003A4C29" w:rsidRPr="00EC0BC4" w:rsidTr="001B46E6">
        <w:trPr>
          <w:cantSplit/>
          <w:trHeight w:val="1441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C29" w:rsidRPr="00E0317F" w:rsidRDefault="003A4C29" w:rsidP="003A4C29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9" w:rsidRPr="00E0317F" w:rsidRDefault="003A4C29" w:rsidP="003A4C29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:rsidR="003A4C29" w:rsidRPr="0073214F" w:rsidRDefault="003A4C29" w:rsidP="003A4C2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ередняя дверь – металлическая с обзорным окном;</w:t>
            </w:r>
          </w:p>
          <w:p w:rsidR="003A4C29" w:rsidRPr="0073214F" w:rsidRDefault="003A4C29" w:rsidP="003A4C2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задняя дверь </w:t>
            </w:r>
            <w:r w:rsidRPr="001A1572">
              <w:rPr>
                <w:sz w:val="18"/>
                <w:szCs w:val="20"/>
              </w:rPr>
              <w:t xml:space="preserve">- </w:t>
            </w:r>
            <w:r w:rsidRPr="0073214F">
              <w:rPr>
                <w:sz w:val="18"/>
                <w:szCs w:val="20"/>
              </w:rPr>
              <w:t xml:space="preserve">распашная для шкафа шириной 800 (808) мм, одинарная – для </w:t>
            </w:r>
            <w:r>
              <w:rPr>
                <w:sz w:val="18"/>
                <w:szCs w:val="20"/>
              </w:rPr>
              <w:t xml:space="preserve">шкафа шириной </w:t>
            </w:r>
            <w:r w:rsidR="00F53071">
              <w:rPr>
                <w:sz w:val="18"/>
                <w:szCs w:val="20"/>
              </w:rPr>
              <w:t>600 (608</w:t>
            </w:r>
            <w:r w:rsidRPr="0073214F">
              <w:rPr>
                <w:sz w:val="18"/>
                <w:szCs w:val="20"/>
              </w:rPr>
              <w:t>) мм.;</w:t>
            </w:r>
          </w:p>
          <w:p w:rsidR="003A4C29" w:rsidRPr="0073214F" w:rsidRDefault="003A4C29" w:rsidP="003A4C2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</w:t>
            </w:r>
            <w:r w:rsidRPr="0073214F">
              <w:rPr>
                <w:sz w:val="18"/>
                <w:szCs w:val="20"/>
              </w:rPr>
              <w:t xml:space="preserve">лиматическое исполнение </w:t>
            </w:r>
            <w:r w:rsidR="00F53071">
              <w:rPr>
                <w:sz w:val="18"/>
                <w:szCs w:val="20"/>
              </w:rPr>
              <w:t>УХЛ4 (УХЛ3.1 для АЭС);</w:t>
            </w:r>
          </w:p>
          <w:p w:rsidR="003A4C29" w:rsidRPr="0073214F" w:rsidRDefault="003A4C29" w:rsidP="003A4C2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:rsidR="003A4C29" w:rsidRPr="0073214F" w:rsidRDefault="003A4C29" w:rsidP="003A4C29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ылевлагозащита корпуса IP51;</w:t>
            </w:r>
          </w:p>
          <w:p w:rsidR="003A4C29" w:rsidRDefault="003A4C29" w:rsidP="003A4C29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</w:t>
            </w:r>
            <w:r w:rsidRPr="0073214F">
              <w:rPr>
                <w:sz w:val="18"/>
                <w:szCs w:val="20"/>
              </w:rPr>
              <w:t>локи испытател</w:t>
            </w:r>
            <w:r w:rsidR="00B81711">
              <w:rPr>
                <w:sz w:val="18"/>
                <w:szCs w:val="20"/>
              </w:rPr>
              <w:t>ьные типовые</w:t>
            </w:r>
          </w:p>
          <w:p w:rsidR="003A4C29" w:rsidRPr="00D2292D" w:rsidRDefault="003A4C29" w:rsidP="003A4C29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 w:rsidR="00B81711"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  <w:tr w:rsidR="003A4C29" w:rsidRPr="00EC0BC4" w:rsidTr="001B46E6">
        <w:trPr>
          <w:cantSplit/>
          <w:trHeight w:val="13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9" w:rsidRDefault="003A4C29" w:rsidP="003A4C29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Дополнительные требования к конструктиву шкафа (вентиляция, обогрев, нетиповые габариты и т.д.):</w:t>
            </w:r>
          </w:p>
          <w:p w:rsidR="003A4C29" w:rsidRDefault="003A4C29" w:rsidP="003A4C29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 w:rsidR="000A1598" w:rsidRPr="004F6648" w:rsidRDefault="000A1598" w:rsidP="00112A58">
      <w:pPr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Pr="00353216">
        <w:rPr>
          <w:rFonts w:ascii="Arial" w:hAnsi="Arial" w:cs="Arial"/>
          <w:sz w:val="18"/>
          <w:szCs w:val="20"/>
        </w:rPr>
        <w:t xml:space="preserve"> - может быть изменен после согла</w:t>
      </w:r>
      <w:r>
        <w:rPr>
          <w:rFonts w:ascii="Arial" w:hAnsi="Arial" w:cs="Arial"/>
          <w:sz w:val="18"/>
          <w:szCs w:val="20"/>
        </w:rPr>
        <w:t>сования технических требований;</w:t>
      </w:r>
    </w:p>
    <w:p w:rsidR="000A1598" w:rsidRDefault="00112A58" w:rsidP="00112A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- </w:t>
      </w:r>
      <w:r w:rsidR="00597BD6">
        <w:rPr>
          <w:rFonts w:ascii="Arial" w:hAnsi="Arial" w:cs="Arial"/>
          <w:sz w:val="18"/>
          <w:szCs w:val="18"/>
        </w:rPr>
        <w:t xml:space="preserve">доступно только для исполнения шкафа с одним терминалом, </w:t>
      </w:r>
      <w:r w:rsidR="000A1598">
        <w:rPr>
          <w:rFonts w:ascii="Arial" w:hAnsi="Arial" w:cs="Arial"/>
          <w:sz w:val="18"/>
          <w:szCs w:val="18"/>
        </w:rPr>
        <w:t xml:space="preserve">возможность </w:t>
      </w:r>
      <w:r w:rsidR="00597BD6">
        <w:rPr>
          <w:rFonts w:ascii="Arial" w:hAnsi="Arial" w:cs="Arial"/>
          <w:sz w:val="18"/>
          <w:szCs w:val="18"/>
        </w:rPr>
        <w:t>изготовления</w:t>
      </w:r>
      <w:r w:rsidR="000A1598">
        <w:rPr>
          <w:rFonts w:ascii="Arial" w:hAnsi="Arial" w:cs="Arial"/>
          <w:sz w:val="18"/>
          <w:szCs w:val="18"/>
        </w:rPr>
        <w:t xml:space="preserve"> должна быть предварительно согласована с НПП </w:t>
      </w:r>
      <w:r w:rsidR="000A1598" w:rsidRPr="001632E3">
        <w:rPr>
          <w:rFonts w:ascii="Arial" w:hAnsi="Arial" w:cs="Arial"/>
          <w:bCs/>
          <w:sz w:val="18"/>
          <w:szCs w:val="18"/>
        </w:rPr>
        <w:t>“</w:t>
      </w:r>
      <w:r w:rsidR="000A1598" w:rsidRPr="00137F52">
        <w:rPr>
          <w:rFonts w:ascii="Arial" w:hAnsi="Arial" w:cs="Arial"/>
          <w:bCs/>
          <w:sz w:val="18"/>
          <w:szCs w:val="18"/>
        </w:rPr>
        <w:t>ЭКРА</w:t>
      </w:r>
      <w:r w:rsidR="000A1598" w:rsidRPr="001632E3">
        <w:rPr>
          <w:rFonts w:ascii="Arial" w:hAnsi="Arial" w:cs="Arial"/>
          <w:bCs/>
          <w:sz w:val="18"/>
          <w:szCs w:val="18"/>
        </w:rPr>
        <w:t>”</w:t>
      </w:r>
      <w:r w:rsidR="000A1598">
        <w:rPr>
          <w:rFonts w:ascii="Arial" w:hAnsi="Arial" w:cs="Arial"/>
          <w:sz w:val="18"/>
          <w:szCs w:val="18"/>
        </w:rPr>
        <w:t>;</w:t>
      </w:r>
    </w:p>
    <w:p w:rsidR="000A1598" w:rsidRPr="00E3332F" w:rsidRDefault="000A1598" w:rsidP="00112A5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</w:t>
      </w:r>
      <w:r w:rsidRPr="002334B2">
        <w:rPr>
          <w:rFonts w:ascii="Arial" w:hAnsi="Arial" w:cs="Arial"/>
          <w:bCs/>
          <w:sz w:val="18"/>
          <w:szCs w:val="18"/>
        </w:rPr>
        <w:t xml:space="preserve">лубина шкафа указана с учетом </w:t>
      </w:r>
      <w:r>
        <w:rPr>
          <w:rFonts w:ascii="Arial" w:hAnsi="Arial" w:cs="Arial"/>
          <w:bCs/>
          <w:sz w:val="18"/>
          <w:szCs w:val="18"/>
        </w:rPr>
        <w:t xml:space="preserve">выступающих элементов и </w:t>
      </w:r>
      <w:r w:rsidRPr="002334B2">
        <w:rPr>
          <w:rFonts w:ascii="Arial" w:hAnsi="Arial" w:cs="Arial"/>
          <w:bCs/>
          <w:sz w:val="18"/>
          <w:szCs w:val="18"/>
        </w:rPr>
        <w:t>ручек дверей</w:t>
      </w:r>
      <w:r>
        <w:rPr>
          <w:rFonts w:ascii="Arial" w:hAnsi="Arial" w:cs="Arial"/>
          <w:bCs/>
          <w:sz w:val="18"/>
          <w:szCs w:val="18"/>
        </w:rPr>
        <w:t>;</w:t>
      </w:r>
    </w:p>
    <w:p w:rsidR="000A1598" w:rsidRPr="00983CB6" w:rsidRDefault="000A1598" w:rsidP="00112A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 w:rsidRPr="00353216">
        <w:rPr>
          <w:rFonts w:ascii="Arial" w:hAnsi="Arial" w:cs="Arial"/>
          <w:sz w:val="18"/>
          <w:szCs w:val="18"/>
        </w:rPr>
        <w:t>исполнение с утопленными боковыми стенками шкафа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для встраивания</w:t>
      </w:r>
      <w:r>
        <w:rPr>
          <w:rFonts w:ascii="Arial" w:hAnsi="Arial" w:cs="Arial"/>
          <w:sz w:val="18"/>
          <w:szCs w:val="18"/>
        </w:rPr>
        <w:t>,</w:t>
      </w:r>
      <w:r w:rsidRPr="00353216">
        <w:rPr>
          <w:rFonts w:ascii="Arial" w:hAnsi="Arial" w:cs="Arial"/>
          <w:sz w:val="18"/>
          <w:szCs w:val="18"/>
        </w:rPr>
        <w:t xml:space="preserve"> взамен существующих панелей.</w:t>
      </w:r>
    </w:p>
    <w:p w:rsidR="0049405C" w:rsidRPr="0049405C" w:rsidRDefault="0049405C" w:rsidP="0049405C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B81711" w:rsidRPr="00E82CE7" w:rsidRDefault="00B81711" w:rsidP="00B81711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EC0BC4">
        <w:rPr>
          <w:b/>
          <w:sz w:val="20"/>
          <w:szCs w:val="20"/>
        </w:rPr>
        <w:t xml:space="preserve">. </w:t>
      </w:r>
      <w:r w:rsidRPr="00E82CE7"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348"/>
        <w:gridCol w:w="425"/>
        <w:gridCol w:w="3827"/>
        <w:gridCol w:w="426"/>
        <w:gridCol w:w="1134"/>
      </w:tblGrid>
      <w:tr w:rsidR="00F53071" w:rsidRPr="00EC0BC4" w:rsidTr="00F00DF7">
        <w:trPr>
          <w:trHeight w:val="340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32507B" w:rsidRDefault="00F53071" w:rsidP="00F00DF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8" w:type="dxa"/>
            <w:shd w:val="clear" w:color="auto" w:fill="auto"/>
            <w:vAlign w:val="center"/>
          </w:tcPr>
          <w:p w:rsidR="00F53071" w:rsidRPr="00211271" w:rsidRDefault="00F53071" w:rsidP="00F00DF7">
            <w:pPr>
              <w:rPr>
                <w:rFonts w:ascii="Arial" w:hAnsi="Arial" w:cs="Arial"/>
                <w:sz w:val="18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32507B" w:rsidRDefault="00F53071" w:rsidP="00F00DF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7" w:type="dxa"/>
            <w:shd w:val="clear" w:color="auto" w:fill="auto"/>
            <w:vAlign w:val="center"/>
          </w:tcPr>
          <w:p w:rsidR="00F53071" w:rsidRPr="00384C02" w:rsidRDefault="00F53071" w:rsidP="00F00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й к</w:t>
            </w:r>
            <w:r w:rsidRPr="00384C02">
              <w:rPr>
                <w:rFonts w:ascii="Arial" w:hAnsi="Arial" w:cs="Arial"/>
                <w:sz w:val="20"/>
                <w:szCs w:val="20"/>
              </w:rPr>
              <w:t>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53071" w:rsidRPr="0032507B" w:rsidRDefault="00F53071" w:rsidP="00F00DF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:rsidR="00F53071" w:rsidRPr="00EC0BC4" w:rsidRDefault="00F53071" w:rsidP="00F00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 w:rsidR="00315E27" w:rsidRPr="00EC0BC4" w:rsidRDefault="00315E27" w:rsidP="00315E27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 xml:space="preserve">* - </w:t>
      </w:r>
      <w:r>
        <w:rPr>
          <w:sz w:val="18"/>
        </w:rPr>
        <w:t>один комплект</w:t>
      </w:r>
      <w:r w:rsidRPr="00EC0BC4">
        <w:rPr>
          <w:sz w:val="18"/>
        </w:rPr>
        <w:t xml:space="preserve"> запасных блоков </w:t>
      </w:r>
      <w:r>
        <w:rPr>
          <w:sz w:val="18"/>
        </w:rPr>
        <w:t xml:space="preserve">- </w:t>
      </w:r>
      <w:r w:rsidRPr="00EC0BC4">
        <w:rPr>
          <w:sz w:val="18"/>
        </w:rPr>
        <w:t>на один объект поставки</w:t>
      </w:r>
      <w:r>
        <w:rPr>
          <w:sz w:val="18"/>
        </w:rPr>
        <w:t xml:space="preserve">, базовый состав (нетиповой комплект указывается </w:t>
      </w:r>
      <w:r w:rsidRPr="00305C07">
        <w:rPr>
          <w:sz w:val="18"/>
          <w:szCs w:val="18"/>
        </w:rPr>
        <w:t>в дополнительны</w:t>
      </w:r>
      <w:r>
        <w:rPr>
          <w:sz w:val="18"/>
          <w:szCs w:val="18"/>
        </w:rPr>
        <w:t xml:space="preserve">х требованиях </w:t>
      </w:r>
      <w:r w:rsidRPr="00305C07">
        <w:rPr>
          <w:sz w:val="18"/>
          <w:szCs w:val="18"/>
        </w:rPr>
        <w:t>п.6)</w:t>
      </w:r>
    </w:p>
    <w:p w:rsidR="00B81711" w:rsidRPr="00B81711" w:rsidRDefault="00B81711" w:rsidP="00B81711">
      <w:pPr>
        <w:pStyle w:val="a4"/>
        <w:widowControl/>
        <w:spacing w:after="120" w:line="240" w:lineRule="auto"/>
        <w:ind w:right="0" w:firstLine="0"/>
        <w:rPr>
          <w:sz w:val="20"/>
          <w:szCs w:val="20"/>
        </w:rPr>
      </w:pPr>
    </w:p>
    <w:p w:rsidR="00AC4BB9" w:rsidRPr="00B81711" w:rsidRDefault="00BB0349" w:rsidP="00B81711">
      <w:pPr>
        <w:pStyle w:val="a4"/>
        <w:widowControl/>
        <w:spacing w:line="240" w:lineRule="auto"/>
        <w:ind w:right="0" w:firstLine="0"/>
        <w:rPr>
          <w:sz w:val="18"/>
        </w:rPr>
      </w:pPr>
      <w:r>
        <w:rPr>
          <w:b/>
          <w:sz w:val="20"/>
          <w:szCs w:val="20"/>
        </w:rPr>
        <w:t>6</w:t>
      </w:r>
      <w:r w:rsidR="00AC4BB9" w:rsidRPr="00EC0BC4">
        <w:rPr>
          <w:b/>
          <w:sz w:val="20"/>
          <w:szCs w:val="20"/>
        </w:rPr>
        <w:t xml:space="preserve">. </w:t>
      </w:r>
      <w:r w:rsidR="00972595" w:rsidRPr="00EC0BC4">
        <w:rPr>
          <w:sz w:val="20"/>
        </w:rPr>
        <w:t xml:space="preserve">Дополнительные требования </w:t>
      </w:r>
      <w:r w:rsidR="001D7102">
        <w:rPr>
          <w:sz w:val="20"/>
        </w:rPr>
        <w:t xml:space="preserve">и оборудование </w:t>
      </w:r>
      <w:r w:rsidR="00972595" w:rsidRPr="00EC0BC4">
        <w:rPr>
          <w:sz w:val="20"/>
        </w:rPr>
        <w:t>(впишите перечень изменений, которые необходимо внести в схему шкафа или укажите ссылку на документацию):</w:t>
      </w: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983CB6" w:rsidRDefault="00983CB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57138A" w:rsidRDefault="0057138A" w:rsidP="00BB034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BB0349" w:rsidRPr="00307EC7" w:rsidRDefault="00BB0349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:rsidTr="0057138A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566541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BB0349" w:rsidRPr="00EC0BC4" w:rsidRDefault="00BB0349" w:rsidP="00983CB6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6462B7" w:rsidRPr="00EC0BC4" w:rsidRDefault="00BB0349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23110B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6726E0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6462B7" w:rsidRPr="00EC0BC4" w:rsidRDefault="006462B7" w:rsidP="006462B7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8A3" w:rsidRPr="00EC0BC4" w:rsidRDefault="00BB0349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9708DB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A44FEC" w:rsidRPr="00EC0BC4" w:rsidRDefault="005D71B8" w:rsidP="00A44FEC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0"/>
          <w:szCs w:val="20"/>
        </w:rPr>
        <w:br w:type="page"/>
      </w:r>
      <w:r w:rsidR="00A44FEC" w:rsidRPr="00EC0BC4">
        <w:rPr>
          <w:b/>
          <w:sz w:val="24"/>
          <w:szCs w:val="28"/>
        </w:rPr>
        <w:lastRenderedPageBreak/>
        <w:t>П</w:t>
      </w:r>
      <w:r w:rsidR="00A44FEC">
        <w:rPr>
          <w:b/>
          <w:sz w:val="24"/>
          <w:szCs w:val="28"/>
        </w:rPr>
        <w:t>риложение А</w:t>
      </w:r>
    </w:p>
    <w:p w:rsidR="00A44FEC" w:rsidRPr="00EC0BC4" w:rsidRDefault="00A44FEC" w:rsidP="00A44FE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</w:t>
      </w:r>
      <w:r w:rsidRPr="00EC0BC4">
        <w:rPr>
          <w:rFonts w:ascii="Arial" w:hAnsi="Arial" w:cs="Arial"/>
          <w:sz w:val="20"/>
          <w:szCs w:val="20"/>
        </w:rPr>
        <w:t>.1 – Аналоговые входы</w:t>
      </w:r>
      <w:r>
        <w:rPr>
          <w:rFonts w:ascii="Arial" w:hAnsi="Arial" w:cs="Arial"/>
          <w:sz w:val="20"/>
          <w:szCs w:val="20"/>
        </w:rPr>
        <w:t xml:space="preserve"> переменного ток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A44FEC" w:rsidRPr="00EC0BC4" w:rsidTr="000A1598">
        <w:trPr>
          <w:trHeight w:val="283"/>
          <w:tblHeader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>
              <w:rPr>
                <w:rFonts w:ascii="Arial" w:hAnsi="Arial" w:cs="Arial"/>
                <w:sz w:val="20"/>
              </w:rPr>
              <w:t>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>
              <w:rPr>
                <w:rFonts w:ascii="Arial" w:hAnsi="Arial" w:cs="Arial"/>
                <w:sz w:val="20"/>
              </w:rPr>
              <w:t>, А</w:t>
            </w: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A44FEC" w:rsidRPr="00EC0BC4" w:rsidRDefault="00A44FEC" w:rsidP="00A44FEC">
      <w:pPr>
        <w:spacing w:after="120"/>
        <w:ind w:right="142"/>
        <w:rPr>
          <w:rFonts w:ascii="Arial" w:hAnsi="Arial" w:cs="Arial"/>
          <w:sz w:val="20"/>
          <w:szCs w:val="20"/>
        </w:rPr>
      </w:pPr>
    </w:p>
    <w:p w:rsidR="00A44FEC" w:rsidRPr="00EC0BC4" w:rsidRDefault="00A44FEC" w:rsidP="00A44FEC">
      <w:pPr>
        <w:pStyle w:val="a4"/>
        <w:spacing w:line="240" w:lineRule="auto"/>
        <w:ind w:right="0" w:firstLine="0"/>
        <w:jc w:val="left"/>
        <w:rPr>
          <w:sz w:val="20"/>
          <w:szCs w:val="20"/>
        </w:rPr>
      </w:pPr>
      <w:r w:rsidRPr="00EC0BC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А</w:t>
      </w:r>
      <w:r w:rsidRPr="00EC0BC4">
        <w:rPr>
          <w:sz w:val="20"/>
          <w:szCs w:val="20"/>
        </w:rPr>
        <w:t>.2 – Аналоговые входы</w:t>
      </w:r>
      <w:r>
        <w:rPr>
          <w:sz w:val="20"/>
          <w:szCs w:val="20"/>
        </w:rPr>
        <w:t xml:space="preserve"> переменного напряжения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A44FEC" w:rsidRPr="00EC0BC4" w:rsidTr="000A1598">
        <w:trPr>
          <w:trHeight w:val="283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>
              <w:rPr>
                <w:rFonts w:ascii="Arial" w:hAnsi="Arial" w:cs="Arial"/>
                <w:sz w:val="20"/>
              </w:rPr>
              <w:t>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>
              <w:rPr>
                <w:rFonts w:ascii="Arial" w:hAnsi="Arial" w:cs="Arial"/>
                <w:sz w:val="20"/>
              </w:rPr>
              <w:t>, В</w:t>
            </w: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A44FEC" w:rsidRDefault="00A44FEC" w:rsidP="00A44FEC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A44FEC" w:rsidRPr="00EC0BC4" w:rsidRDefault="00A44FEC" w:rsidP="00A44FEC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</w:t>
      </w:r>
      <w:r w:rsidRPr="00EC0BC4">
        <w:rPr>
          <w:sz w:val="20"/>
          <w:szCs w:val="20"/>
        </w:rPr>
        <w:t>.3 – Аналоговые входы</w:t>
      </w:r>
      <w:r>
        <w:rPr>
          <w:sz w:val="20"/>
          <w:szCs w:val="20"/>
        </w:rPr>
        <w:t xml:space="preserve"> постоянного тока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4820"/>
        <w:gridCol w:w="1984"/>
        <w:gridCol w:w="1985"/>
      </w:tblGrid>
      <w:tr w:rsidR="00A44FEC" w:rsidRPr="00EC0BC4" w:rsidTr="000A1598">
        <w:trPr>
          <w:trHeight w:val="287"/>
          <w:tblHeader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Тип сигнала</w:t>
            </w:r>
          </w:p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384C02">
              <w:rPr>
                <w:rFonts w:ascii="Arial" w:hAnsi="Arial" w:cs="Arial"/>
                <w:sz w:val="20"/>
                <w:lang w:val="en-US"/>
              </w:rPr>
              <w:t>=</w:t>
            </w:r>
            <w:r w:rsidRPr="00384C02">
              <w:rPr>
                <w:rFonts w:ascii="Arial" w:hAnsi="Arial" w:cs="Arial"/>
                <w:sz w:val="20"/>
              </w:rPr>
              <w:t>I/U</w:t>
            </w:r>
          </w:p>
        </w:tc>
        <w:tc>
          <w:tcPr>
            <w:tcW w:w="1985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ьное значение</w:t>
            </w: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44FEC" w:rsidRPr="00EC0BC4" w:rsidTr="000A1598">
        <w:trPr>
          <w:trHeight w:val="28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A44FEC" w:rsidRPr="00EC0BC4" w:rsidRDefault="00A44FEC" w:rsidP="00A44FEC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FEC" w:rsidRPr="00EC0BC4" w:rsidRDefault="00A44FEC" w:rsidP="00A44FEC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ходы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8784"/>
      </w:tblGrid>
      <w:tr w:rsidR="00A44FEC" w:rsidRPr="00EC0BC4" w:rsidTr="000A1598">
        <w:trPr>
          <w:trHeight w:val="283"/>
          <w:tblHeader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A44FEC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4FEC" w:rsidRPr="00EC0BC4" w:rsidTr="000A1598">
        <w:trPr>
          <w:trHeight w:val="283"/>
          <w:jc w:val="center"/>
        </w:trPr>
        <w:tc>
          <w:tcPr>
            <w:tcW w:w="56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8784" w:type="dxa"/>
            <w:vAlign w:val="center"/>
          </w:tcPr>
          <w:p w:rsidR="00A44FEC" w:rsidRPr="00EC0BC4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44FEC" w:rsidRPr="00EC0BC4" w:rsidRDefault="00A44FEC" w:rsidP="00A44FEC">
      <w:pPr>
        <w:pStyle w:val="a4"/>
        <w:spacing w:after="120" w:line="240" w:lineRule="auto"/>
        <w:ind w:firstLine="0"/>
        <w:jc w:val="left"/>
        <w:rPr>
          <w:sz w:val="20"/>
        </w:rPr>
      </w:pPr>
    </w:p>
    <w:p w:rsidR="00A44FEC" w:rsidRPr="00EC0BC4" w:rsidRDefault="00A44FEC" w:rsidP="00A44FEC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5 - Дискретные выход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8748"/>
      </w:tblGrid>
      <w:tr w:rsidR="00A44FEC" w:rsidRPr="00384C02" w:rsidTr="000A1598">
        <w:trPr>
          <w:trHeight w:val="283"/>
          <w:tblHeader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48" w:type="dxa"/>
            <w:vAlign w:val="center"/>
          </w:tcPr>
          <w:p w:rsidR="00A44FEC" w:rsidRPr="00384C02" w:rsidRDefault="00A44FEC" w:rsidP="000A1598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Style w:val="fontstyle01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Неисправность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Пуск смежного РАС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Резерв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Резерв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Резерв</w:t>
            </w:r>
          </w:p>
        </w:tc>
      </w:tr>
      <w:tr w:rsidR="00A44FEC" w:rsidRPr="00384C02" w:rsidTr="000A1598">
        <w:trPr>
          <w:trHeight w:val="283"/>
          <w:jc w:val="center"/>
        </w:trPr>
        <w:tc>
          <w:tcPr>
            <w:tcW w:w="574" w:type="dxa"/>
            <w:vAlign w:val="center"/>
          </w:tcPr>
          <w:p w:rsidR="00A44FEC" w:rsidRPr="00384C02" w:rsidRDefault="00A44FEC" w:rsidP="00A44FEC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748" w:type="dxa"/>
            <w:vAlign w:val="center"/>
          </w:tcPr>
          <w:p w:rsidR="00A44FEC" w:rsidRPr="00CD2475" w:rsidRDefault="00A44FEC" w:rsidP="000A1598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D2475">
              <w:rPr>
                <w:rFonts w:ascii="Arial" w:hAnsi="Arial" w:cs="Arial"/>
                <w:sz w:val="20"/>
              </w:rPr>
              <w:t>Контрольный выход</w:t>
            </w:r>
          </w:p>
        </w:tc>
      </w:tr>
    </w:tbl>
    <w:p w:rsidR="00A44FEC" w:rsidRPr="00EC0BC4" w:rsidRDefault="00A44FEC" w:rsidP="00A44FEC">
      <w:pPr>
        <w:rPr>
          <w:rFonts w:ascii="Arial" w:hAnsi="Arial" w:cs="Arial"/>
          <w:b/>
          <w:szCs w:val="28"/>
        </w:rPr>
      </w:pPr>
    </w:p>
    <w:p w:rsidR="0064292A" w:rsidRPr="00862753" w:rsidRDefault="0064292A" w:rsidP="00A44FEC">
      <w:pPr>
        <w:pStyle w:val="a4"/>
        <w:spacing w:line="240" w:lineRule="auto"/>
        <w:ind w:firstLine="567"/>
        <w:jc w:val="center"/>
        <w:outlineLvl w:val="0"/>
        <w:rPr>
          <w:sz w:val="20"/>
          <w:szCs w:val="20"/>
        </w:rPr>
      </w:pPr>
    </w:p>
    <w:sectPr w:rsidR="0064292A" w:rsidRPr="00862753" w:rsidSect="00D37296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D3" w:rsidRDefault="008129D3" w:rsidP="00BE7E9A">
      <w:r>
        <w:separator/>
      </w:r>
    </w:p>
  </w:endnote>
  <w:endnote w:type="continuationSeparator" w:id="0">
    <w:p w:rsidR="008129D3" w:rsidRDefault="008129D3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D3" w:rsidRPr="00A37936" w:rsidRDefault="008129D3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1E747F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8129D3" w:rsidRPr="00A37936" w:rsidRDefault="008129D3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</w:p>
  <w:p w:rsidR="008129D3" w:rsidRPr="00A37936" w:rsidRDefault="008129D3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D3" w:rsidRDefault="008129D3" w:rsidP="00BE7E9A">
      <w:r>
        <w:separator/>
      </w:r>
    </w:p>
  </w:footnote>
  <w:footnote w:type="continuationSeparator" w:id="0">
    <w:p w:rsidR="008129D3" w:rsidRDefault="008129D3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D3" w:rsidRPr="00E3332F" w:rsidRDefault="008129D3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</w:t>
    </w:r>
    <w:r w:rsidR="001E747F">
      <w:rPr>
        <w:rFonts w:ascii="Arial" w:hAnsi="Arial" w:cs="Arial"/>
        <w:noProof/>
        <w:sz w:val="20"/>
      </w:rPr>
      <w:t>едакция от 01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4E91"/>
    <w:rsid w:val="00017B2D"/>
    <w:rsid w:val="0002421F"/>
    <w:rsid w:val="00025E7A"/>
    <w:rsid w:val="00031E68"/>
    <w:rsid w:val="000346BC"/>
    <w:rsid w:val="000370D5"/>
    <w:rsid w:val="000412E1"/>
    <w:rsid w:val="000435E9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4340"/>
    <w:rsid w:val="00075EEC"/>
    <w:rsid w:val="000770ED"/>
    <w:rsid w:val="00083E91"/>
    <w:rsid w:val="000868B0"/>
    <w:rsid w:val="000A1598"/>
    <w:rsid w:val="000A42C3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488D"/>
    <w:rsid w:val="000F2651"/>
    <w:rsid w:val="000F2B7A"/>
    <w:rsid w:val="000F3563"/>
    <w:rsid w:val="000F7B10"/>
    <w:rsid w:val="001000F8"/>
    <w:rsid w:val="001014AE"/>
    <w:rsid w:val="00107D75"/>
    <w:rsid w:val="00112A58"/>
    <w:rsid w:val="00112C4D"/>
    <w:rsid w:val="00112D00"/>
    <w:rsid w:val="00113840"/>
    <w:rsid w:val="00114BD8"/>
    <w:rsid w:val="0011506A"/>
    <w:rsid w:val="001205C4"/>
    <w:rsid w:val="00125548"/>
    <w:rsid w:val="00127A76"/>
    <w:rsid w:val="00134997"/>
    <w:rsid w:val="001413A4"/>
    <w:rsid w:val="00147B14"/>
    <w:rsid w:val="00150052"/>
    <w:rsid w:val="001532BB"/>
    <w:rsid w:val="001556AE"/>
    <w:rsid w:val="00155D42"/>
    <w:rsid w:val="00156C17"/>
    <w:rsid w:val="00161BB7"/>
    <w:rsid w:val="00162648"/>
    <w:rsid w:val="00162BC6"/>
    <w:rsid w:val="00167CC6"/>
    <w:rsid w:val="00174354"/>
    <w:rsid w:val="00181618"/>
    <w:rsid w:val="0019024B"/>
    <w:rsid w:val="00192312"/>
    <w:rsid w:val="001923B6"/>
    <w:rsid w:val="001931FE"/>
    <w:rsid w:val="00193DFE"/>
    <w:rsid w:val="001A1572"/>
    <w:rsid w:val="001A3A33"/>
    <w:rsid w:val="001A7306"/>
    <w:rsid w:val="001B3545"/>
    <w:rsid w:val="001B46E6"/>
    <w:rsid w:val="001C154C"/>
    <w:rsid w:val="001C35AE"/>
    <w:rsid w:val="001C3FD5"/>
    <w:rsid w:val="001C58BA"/>
    <w:rsid w:val="001D0D91"/>
    <w:rsid w:val="001D27F6"/>
    <w:rsid w:val="001D4A5F"/>
    <w:rsid w:val="001D7102"/>
    <w:rsid w:val="001D733B"/>
    <w:rsid w:val="001D74DA"/>
    <w:rsid w:val="001D7B3A"/>
    <w:rsid w:val="001E4676"/>
    <w:rsid w:val="001E50CD"/>
    <w:rsid w:val="001E747F"/>
    <w:rsid w:val="001F029F"/>
    <w:rsid w:val="001F6FA8"/>
    <w:rsid w:val="00203E80"/>
    <w:rsid w:val="00206477"/>
    <w:rsid w:val="0020747D"/>
    <w:rsid w:val="0021009F"/>
    <w:rsid w:val="00210A1D"/>
    <w:rsid w:val="00211863"/>
    <w:rsid w:val="00214539"/>
    <w:rsid w:val="00221989"/>
    <w:rsid w:val="0022451E"/>
    <w:rsid w:val="0022508E"/>
    <w:rsid w:val="00225D25"/>
    <w:rsid w:val="002270DC"/>
    <w:rsid w:val="00227E3A"/>
    <w:rsid w:val="0023110B"/>
    <w:rsid w:val="00231E04"/>
    <w:rsid w:val="002334B2"/>
    <w:rsid w:val="002375D5"/>
    <w:rsid w:val="00237CFF"/>
    <w:rsid w:val="00241091"/>
    <w:rsid w:val="0024659D"/>
    <w:rsid w:val="0025339A"/>
    <w:rsid w:val="002562DA"/>
    <w:rsid w:val="00262732"/>
    <w:rsid w:val="00264BCC"/>
    <w:rsid w:val="00273009"/>
    <w:rsid w:val="00275AAD"/>
    <w:rsid w:val="002763B4"/>
    <w:rsid w:val="00280FBC"/>
    <w:rsid w:val="00281F6C"/>
    <w:rsid w:val="00285E9D"/>
    <w:rsid w:val="00287E6F"/>
    <w:rsid w:val="002902AB"/>
    <w:rsid w:val="00297DF6"/>
    <w:rsid w:val="002A15AB"/>
    <w:rsid w:val="002C03C8"/>
    <w:rsid w:val="002C386E"/>
    <w:rsid w:val="002C49D8"/>
    <w:rsid w:val="002C5138"/>
    <w:rsid w:val="002C5CDE"/>
    <w:rsid w:val="002C6001"/>
    <w:rsid w:val="002C6C15"/>
    <w:rsid w:val="002C7951"/>
    <w:rsid w:val="002D0F24"/>
    <w:rsid w:val="002D2512"/>
    <w:rsid w:val="002E08A7"/>
    <w:rsid w:val="002E4EA2"/>
    <w:rsid w:val="002E702E"/>
    <w:rsid w:val="002F6370"/>
    <w:rsid w:val="00301A6B"/>
    <w:rsid w:val="00301DAE"/>
    <w:rsid w:val="003056A0"/>
    <w:rsid w:val="00305C07"/>
    <w:rsid w:val="00307F58"/>
    <w:rsid w:val="00315E27"/>
    <w:rsid w:val="003166D9"/>
    <w:rsid w:val="00321EAE"/>
    <w:rsid w:val="0032507B"/>
    <w:rsid w:val="00330264"/>
    <w:rsid w:val="00332ECB"/>
    <w:rsid w:val="00333EBA"/>
    <w:rsid w:val="00335A5A"/>
    <w:rsid w:val="003378EF"/>
    <w:rsid w:val="00342AB4"/>
    <w:rsid w:val="00342E08"/>
    <w:rsid w:val="00345D14"/>
    <w:rsid w:val="003473BF"/>
    <w:rsid w:val="003532EC"/>
    <w:rsid w:val="0035441B"/>
    <w:rsid w:val="00357801"/>
    <w:rsid w:val="00361E23"/>
    <w:rsid w:val="00363AF4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9064D"/>
    <w:rsid w:val="00391394"/>
    <w:rsid w:val="003913B7"/>
    <w:rsid w:val="00392EC9"/>
    <w:rsid w:val="00393B43"/>
    <w:rsid w:val="00394F75"/>
    <w:rsid w:val="00397743"/>
    <w:rsid w:val="003A2FED"/>
    <w:rsid w:val="003A4C29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5249"/>
    <w:rsid w:val="003C7E09"/>
    <w:rsid w:val="003D1C71"/>
    <w:rsid w:val="003D30A7"/>
    <w:rsid w:val="003D3908"/>
    <w:rsid w:val="003D4EF0"/>
    <w:rsid w:val="003D5EAB"/>
    <w:rsid w:val="003E421F"/>
    <w:rsid w:val="003E44B6"/>
    <w:rsid w:val="003E5D0B"/>
    <w:rsid w:val="003F1C58"/>
    <w:rsid w:val="003F4443"/>
    <w:rsid w:val="003F4684"/>
    <w:rsid w:val="00400B55"/>
    <w:rsid w:val="00401C8E"/>
    <w:rsid w:val="00403F6C"/>
    <w:rsid w:val="004167CD"/>
    <w:rsid w:val="00417470"/>
    <w:rsid w:val="00426121"/>
    <w:rsid w:val="00426428"/>
    <w:rsid w:val="004273F4"/>
    <w:rsid w:val="00431ADD"/>
    <w:rsid w:val="00431E94"/>
    <w:rsid w:val="004449E6"/>
    <w:rsid w:val="00445BE9"/>
    <w:rsid w:val="00455E59"/>
    <w:rsid w:val="004560C7"/>
    <w:rsid w:val="00456F2B"/>
    <w:rsid w:val="00457EFC"/>
    <w:rsid w:val="00461A18"/>
    <w:rsid w:val="00465B85"/>
    <w:rsid w:val="00470B71"/>
    <w:rsid w:val="0047171E"/>
    <w:rsid w:val="00472B9C"/>
    <w:rsid w:val="0047484E"/>
    <w:rsid w:val="00486A18"/>
    <w:rsid w:val="004930BF"/>
    <w:rsid w:val="00493F8F"/>
    <w:rsid w:val="0049405C"/>
    <w:rsid w:val="004A06E6"/>
    <w:rsid w:val="004A147D"/>
    <w:rsid w:val="004A45B4"/>
    <w:rsid w:val="004A49CD"/>
    <w:rsid w:val="004B079B"/>
    <w:rsid w:val="004C000D"/>
    <w:rsid w:val="004C0AAA"/>
    <w:rsid w:val="004C71C8"/>
    <w:rsid w:val="004C7368"/>
    <w:rsid w:val="004E5EED"/>
    <w:rsid w:val="004F25C0"/>
    <w:rsid w:val="004F4DCF"/>
    <w:rsid w:val="004F6648"/>
    <w:rsid w:val="005001AB"/>
    <w:rsid w:val="005047F0"/>
    <w:rsid w:val="00505C7A"/>
    <w:rsid w:val="0050615C"/>
    <w:rsid w:val="00510174"/>
    <w:rsid w:val="00516CD9"/>
    <w:rsid w:val="00523BCE"/>
    <w:rsid w:val="00524981"/>
    <w:rsid w:val="00535B03"/>
    <w:rsid w:val="00536AD7"/>
    <w:rsid w:val="005410CF"/>
    <w:rsid w:val="00543E11"/>
    <w:rsid w:val="00544728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77347"/>
    <w:rsid w:val="00580282"/>
    <w:rsid w:val="005812B0"/>
    <w:rsid w:val="0058463B"/>
    <w:rsid w:val="00584FF8"/>
    <w:rsid w:val="00587AD3"/>
    <w:rsid w:val="00591AFB"/>
    <w:rsid w:val="00592E01"/>
    <w:rsid w:val="005931F1"/>
    <w:rsid w:val="005972C6"/>
    <w:rsid w:val="00597BD6"/>
    <w:rsid w:val="005A480D"/>
    <w:rsid w:val="005A6C40"/>
    <w:rsid w:val="005A7675"/>
    <w:rsid w:val="005B2FD1"/>
    <w:rsid w:val="005C0385"/>
    <w:rsid w:val="005C5882"/>
    <w:rsid w:val="005C60D2"/>
    <w:rsid w:val="005C76BD"/>
    <w:rsid w:val="005D71B8"/>
    <w:rsid w:val="005E043B"/>
    <w:rsid w:val="005E1223"/>
    <w:rsid w:val="005E2930"/>
    <w:rsid w:val="005E362B"/>
    <w:rsid w:val="005E78F1"/>
    <w:rsid w:val="005F0830"/>
    <w:rsid w:val="005F1584"/>
    <w:rsid w:val="005F6F12"/>
    <w:rsid w:val="005F78A2"/>
    <w:rsid w:val="00601F2B"/>
    <w:rsid w:val="00602AA9"/>
    <w:rsid w:val="006144E6"/>
    <w:rsid w:val="00617865"/>
    <w:rsid w:val="00627825"/>
    <w:rsid w:val="00627F75"/>
    <w:rsid w:val="0063159E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5721B"/>
    <w:rsid w:val="00671A8B"/>
    <w:rsid w:val="00671CB4"/>
    <w:rsid w:val="006725BF"/>
    <w:rsid w:val="006726E0"/>
    <w:rsid w:val="00672E14"/>
    <w:rsid w:val="00673AB0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25B6"/>
    <w:rsid w:val="006C5CB1"/>
    <w:rsid w:val="006C721C"/>
    <w:rsid w:val="006D0076"/>
    <w:rsid w:val="006D271C"/>
    <w:rsid w:val="006D7D04"/>
    <w:rsid w:val="006E0434"/>
    <w:rsid w:val="006E6DD4"/>
    <w:rsid w:val="006F3A80"/>
    <w:rsid w:val="006F4B6A"/>
    <w:rsid w:val="007007B9"/>
    <w:rsid w:val="007032F5"/>
    <w:rsid w:val="0071102D"/>
    <w:rsid w:val="00712375"/>
    <w:rsid w:val="00713D50"/>
    <w:rsid w:val="007144FD"/>
    <w:rsid w:val="00714FA6"/>
    <w:rsid w:val="00722799"/>
    <w:rsid w:val="00725005"/>
    <w:rsid w:val="00731113"/>
    <w:rsid w:val="0073195A"/>
    <w:rsid w:val="00731B78"/>
    <w:rsid w:val="0073214F"/>
    <w:rsid w:val="00733BA1"/>
    <w:rsid w:val="00754CF2"/>
    <w:rsid w:val="007621B6"/>
    <w:rsid w:val="00767E3C"/>
    <w:rsid w:val="00771CA6"/>
    <w:rsid w:val="00772362"/>
    <w:rsid w:val="00776400"/>
    <w:rsid w:val="00776465"/>
    <w:rsid w:val="007807B9"/>
    <w:rsid w:val="00781B65"/>
    <w:rsid w:val="0078407E"/>
    <w:rsid w:val="00785A7F"/>
    <w:rsid w:val="00793992"/>
    <w:rsid w:val="00794107"/>
    <w:rsid w:val="007964FC"/>
    <w:rsid w:val="007A2A1F"/>
    <w:rsid w:val="007A6CF9"/>
    <w:rsid w:val="007B30E2"/>
    <w:rsid w:val="007D0F06"/>
    <w:rsid w:val="007E166E"/>
    <w:rsid w:val="007F0DB3"/>
    <w:rsid w:val="0080029A"/>
    <w:rsid w:val="008011C3"/>
    <w:rsid w:val="008017CB"/>
    <w:rsid w:val="00801DB0"/>
    <w:rsid w:val="008062D4"/>
    <w:rsid w:val="008129D3"/>
    <w:rsid w:val="00814588"/>
    <w:rsid w:val="00817715"/>
    <w:rsid w:val="00817C21"/>
    <w:rsid w:val="00820B2E"/>
    <w:rsid w:val="0082224C"/>
    <w:rsid w:val="00822C3A"/>
    <w:rsid w:val="008253A7"/>
    <w:rsid w:val="008262F0"/>
    <w:rsid w:val="00834B20"/>
    <w:rsid w:val="008412F6"/>
    <w:rsid w:val="00841A3C"/>
    <w:rsid w:val="00842944"/>
    <w:rsid w:val="00850630"/>
    <w:rsid w:val="00850D25"/>
    <w:rsid w:val="00852E52"/>
    <w:rsid w:val="00862753"/>
    <w:rsid w:val="00865264"/>
    <w:rsid w:val="0087230A"/>
    <w:rsid w:val="00872A25"/>
    <w:rsid w:val="008803B7"/>
    <w:rsid w:val="0088226B"/>
    <w:rsid w:val="00883306"/>
    <w:rsid w:val="00890D48"/>
    <w:rsid w:val="00890FE0"/>
    <w:rsid w:val="00891DD1"/>
    <w:rsid w:val="00892C0D"/>
    <w:rsid w:val="00894913"/>
    <w:rsid w:val="00895CDB"/>
    <w:rsid w:val="0089708D"/>
    <w:rsid w:val="008A1793"/>
    <w:rsid w:val="008A5862"/>
    <w:rsid w:val="008B0255"/>
    <w:rsid w:val="008C2957"/>
    <w:rsid w:val="008C3209"/>
    <w:rsid w:val="008C48E5"/>
    <w:rsid w:val="008C5EA1"/>
    <w:rsid w:val="008D3AFA"/>
    <w:rsid w:val="008D658D"/>
    <w:rsid w:val="008E0F3C"/>
    <w:rsid w:val="008E43B2"/>
    <w:rsid w:val="008E51C1"/>
    <w:rsid w:val="008E57FE"/>
    <w:rsid w:val="008F7EBB"/>
    <w:rsid w:val="00900AA5"/>
    <w:rsid w:val="009053E3"/>
    <w:rsid w:val="0090577F"/>
    <w:rsid w:val="00911E24"/>
    <w:rsid w:val="00914600"/>
    <w:rsid w:val="00916C4D"/>
    <w:rsid w:val="00934C62"/>
    <w:rsid w:val="009356AA"/>
    <w:rsid w:val="00940D0C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CB6"/>
    <w:rsid w:val="0098476F"/>
    <w:rsid w:val="009851AB"/>
    <w:rsid w:val="00991044"/>
    <w:rsid w:val="009B7B1A"/>
    <w:rsid w:val="009C0F60"/>
    <w:rsid w:val="009C2F05"/>
    <w:rsid w:val="009C4E74"/>
    <w:rsid w:val="009C680E"/>
    <w:rsid w:val="009D30A3"/>
    <w:rsid w:val="009D63A6"/>
    <w:rsid w:val="009D66CF"/>
    <w:rsid w:val="009D6891"/>
    <w:rsid w:val="009E0448"/>
    <w:rsid w:val="009E5898"/>
    <w:rsid w:val="009E66CC"/>
    <w:rsid w:val="009F5507"/>
    <w:rsid w:val="009F6424"/>
    <w:rsid w:val="00A01A6C"/>
    <w:rsid w:val="00A109BD"/>
    <w:rsid w:val="00A10ED0"/>
    <w:rsid w:val="00A1170E"/>
    <w:rsid w:val="00A14701"/>
    <w:rsid w:val="00A17BAA"/>
    <w:rsid w:val="00A21523"/>
    <w:rsid w:val="00A22822"/>
    <w:rsid w:val="00A234B2"/>
    <w:rsid w:val="00A3091C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4FEC"/>
    <w:rsid w:val="00A468AA"/>
    <w:rsid w:val="00A50652"/>
    <w:rsid w:val="00A50A58"/>
    <w:rsid w:val="00A528AF"/>
    <w:rsid w:val="00A534BE"/>
    <w:rsid w:val="00A543B6"/>
    <w:rsid w:val="00A575E8"/>
    <w:rsid w:val="00A629BC"/>
    <w:rsid w:val="00A673B0"/>
    <w:rsid w:val="00A74B79"/>
    <w:rsid w:val="00A81696"/>
    <w:rsid w:val="00A867D6"/>
    <w:rsid w:val="00A91463"/>
    <w:rsid w:val="00A92AB6"/>
    <w:rsid w:val="00A9528F"/>
    <w:rsid w:val="00AA0C92"/>
    <w:rsid w:val="00AA2385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C71"/>
    <w:rsid w:val="00AD2E62"/>
    <w:rsid w:val="00AE122E"/>
    <w:rsid w:val="00AE6242"/>
    <w:rsid w:val="00AE6E98"/>
    <w:rsid w:val="00AE7612"/>
    <w:rsid w:val="00AF1505"/>
    <w:rsid w:val="00AF2998"/>
    <w:rsid w:val="00AF4FD8"/>
    <w:rsid w:val="00B037A4"/>
    <w:rsid w:val="00B10BF4"/>
    <w:rsid w:val="00B126C7"/>
    <w:rsid w:val="00B14201"/>
    <w:rsid w:val="00B147E5"/>
    <w:rsid w:val="00B14E77"/>
    <w:rsid w:val="00B24844"/>
    <w:rsid w:val="00B24A8F"/>
    <w:rsid w:val="00B24AEE"/>
    <w:rsid w:val="00B273DD"/>
    <w:rsid w:val="00B30DBE"/>
    <w:rsid w:val="00B31E22"/>
    <w:rsid w:val="00B32461"/>
    <w:rsid w:val="00B329D2"/>
    <w:rsid w:val="00B42E85"/>
    <w:rsid w:val="00B547C6"/>
    <w:rsid w:val="00B6220F"/>
    <w:rsid w:val="00B64DDC"/>
    <w:rsid w:val="00B67144"/>
    <w:rsid w:val="00B7072A"/>
    <w:rsid w:val="00B74086"/>
    <w:rsid w:val="00B744A0"/>
    <w:rsid w:val="00B74FBB"/>
    <w:rsid w:val="00B77EAA"/>
    <w:rsid w:val="00B81711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1A09"/>
    <w:rsid w:val="00BC17B9"/>
    <w:rsid w:val="00BC42CD"/>
    <w:rsid w:val="00BD0F41"/>
    <w:rsid w:val="00BD43A9"/>
    <w:rsid w:val="00BE031C"/>
    <w:rsid w:val="00BE07E6"/>
    <w:rsid w:val="00BE62DC"/>
    <w:rsid w:val="00BE7E9A"/>
    <w:rsid w:val="00BF114C"/>
    <w:rsid w:val="00C00F5D"/>
    <w:rsid w:val="00C06286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6439"/>
    <w:rsid w:val="00C46527"/>
    <w:rsid w:val="00C51AE5"/>
    <w:rsid w:val="00C60CA2"/>
    <w:rsid w:val="00C62DAE"/>
    <w:rsid w:val="00C669C8"/>
    <w:rsid w:val="00C73017"/>
    <w:rsid w:val="00C751DF"/>
    <w:rsid w:val="00C7797C"/>
    <w:rsid w:val="00C80E7F"/>
    <w:rsid w:val="00C83B07"/>
    <w:rsid w:val="00C85D09"/>
    <w:rsid w:val="00C87EC2"/>
    <w:rsid w:val="00C925E2"/>
    <w:rsid w:val="00CA068B"/>
    <w:rsid w:val="00CA1E61"/>
    <w:rsid w:val="00CA35F4"/>
    <w:rsid w:val="00CA3B7B"/>
    <w:rsid w:val="00CA545C"/>
    <w:rsid w:val="00CB082A"/>
    <w:rsid w:val="00CB3DB8"/>
    <w:rsid w:val="00CC1E3E"/>
    <w:rsid w:val="00CC7387"/>
    <w:rsid w:val="00CC779E"/>
    <w:rsid w:val="00CD00BD"/>
    <w:rsid w:val="00CD1D15"/>
    <w:rsid w:val="00CD33CA"/>
    <w:rsid w:val="00CD4A13"/>
    <w:rsid w:val="00CD7712"/>
    <w:rsid w:val="00CD7EFE"/>
    <w:rsid w:val="00CE4A59"/>
    <w:rsid w:val="00CE593E"/>
    <w:rsid w:val="00CF29CB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92D"/>
    <w:rsid w:val="00D233AC"/>
    <w:rsid w:val="00D26D65"/>
    <w:rsid w:val="00D37296"/>
    <w:rsid w:val="00D44E88"/>
    <w:rsid w:val="00D460BB"/>
    <w:rsid w:val="00D5283B"/>
    <w:rsid w:val="00D52E13"/>
    <w:rsid w:val="00D609B2"/>
    <w:rsid w:val="00D6488C"/>
    <w:rsid w:val="00D66B72"/>
    <w:rsid w:val="00D67203"/>
    <w:rsid w:val="00D71C42"/>
    <w:rsid w:val="00D71CCA"/>
    <w:rsid w:val="00D71DC2"/>
    <w:rsid w:val="00D74A71"/>
    <w:rsid w:val="00D85EA0"/>
    <w:rsid w:val="00D87350"/>
    <w:rsid w:val="00D91F75"/>
    <w:rsid w:val="00D95F3D"/>
    <w:rsid w:val="00DA2226"/>
    <w:rsid w:val="00DA5654"/>
    <w:rsid w:val="00DB13F7"/>
    <w:rsid w:val="00DB24E1"/>
    <w:rsid w:val="00DB2949"/>
    <w:rsid w:val="00DB2A7B"/>
    <w:rsid w:val="00DB437F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F37"/>
    <w:rsid w:val="00DE5733"/>
    <w:rsid w:val="00DE61EA"/>
    <w:rsid w:val="00E00D0B"/>
    <w:rsid w:val="00E011B4"/>
    <w:rsid w:val="00E0317F"/>
    <w:rsid w:val="00E0597B"/>
    <w:rsid w:val="00E062D5"/>
    <w:rsid w:val="00E1198A"/>
    <w:rsid w:val="00E1324B"/>
    <w:rsid w:val="00E139CE"/>
    <w:rsid w:val="00E14CCF"/>
    <w:rsid w:val="00E1677F"/>
    <w:rsid w:val="00E17CEB"/>
    <w:rsid w:val="00E217E9"/>
    <w:rsid w:val="00E3332F"/>
    <w:rsid w:val="00E35825"/>
    <w:rsid w:val="00E36093"/>
    <w:rsid w:val="00E361F1"/>
    <w:rsid w:val="00E378C1"/>
    <w:rsid w:val="00E420D1"/>
    <w:rsid w:val="00E43A8E"/>
    <w:rsid w:val="00E47614"/>
    <w:rsid w:val="00E53A01"/>
    <w:rsid w:val="00E563BF"/>
    <w:rsid w:val="00E579F1"/>
    <w:rsid w:val="00E66353"/>
    <w:rsid w:val="00E724F9"/>
    <w:rsid w:val="00E804D3"/>
    <w:rsid w:val="00E82CE7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7959"/>
    <w:rsid w:val="00EE0F0D"/>
    <w:rsid w:val="00EE38C0"/>
    <w:rsid w:val="00EE7A9E"/>
    <w:rsid w:val="00EF1A3A"/>
    <w:rsid w:val="00F00DF7"/>
    <w:rsid w:val="00F057A9"/>
    <w:rsid w:val="00F10550"/>
    <w:rsid w:val="00F24E7D"/>
    <w:rsid w:val="00F2576D"/>
    <w:rsid w:val="00F25FCC"/>
    <w:rsid w:val="00F266F1"/>
    <w:rsid w:val="00F3030B"/>
    <w:rsid w:val="00F304F7"/>
    <w:rsid w:val="00F310BA"/>
    <w:rsid w:val="00F31FA3"/>
    <w:rsid w:val="00F3320C"/>
    <w:rsid w:val="00F34E1A"/>
    <w:rsid w:val="00F35DD9"/>
    <w:rsid w:val="00F3793C"/>
    <w:rsid w:val="00F45192"/>
    <w:rsid w:val="00F50025"/>
    <w:rsid w:val="00F53071"/>
    <w:rsid w:val="00F53570"/>
    <w:rsid w:val="00F54D2A"/>
    <w:rsid w:val="00F555AC"/>
    <w:rsid w:val="00F62879"/>
    <w:rsid w:val="00F7169E"/>
    <w:rsid w:val="00F739AC"/>
    <w:rsid w:val="00F8220A"/>
    <w:rsid w:val="00F83F9D"/>
    <w:rsid w:val="00F87F4E"/>
    <w:rsid w:val="00F92890"/>
    <w:rsid w:val="00FA0D8F"/>
    <w:rsid w:val="00FA1004"/>
    <w:rsid w:val="00FA6A31"/>
    <w:rsid w:val="00FB6875"/>
    <w:rsid w:val="00FC6DE6"/>
    <w:rsid w:val="00FD03F9"/>
    <w:rsid w:val="00FD1D23"/>
    <w:rsid w:val="00FD25CF"/>
    <w:rsid w:val="00FD539C"/>
    <w:rsid w:val="00FD6931"/>
    <w:rsid w:val="00FE08AA"/>
    <w:rsid w:val="00FE1320"/>
    <w:rsid w:val="00FE230A"/>
    <w:rsid w:val="00FE5EB4"/>
    <w:rsid w:val="00FE7C3B"/>
    <w:rsid w:val="00FF267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0A780B31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  <w:style w:type="character" w:customStyle="1" w:styleId="fontstyle01">
    <w:name w:val="fontstyle01"/>
    <w:basedOn w:val="a0"/>
    <w:rsid w:val="00A44FEC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B140-455B-4D88-8D2F-569037D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6770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Бондарев Максим Дмитриевич</cp:lastModifiedBy>
  <cp:revision>7</cp:revision>
  <cp:lastPrinted>2013-12-27T05:57:00Z</cp:lastPrinted>
  <dcterms:created xsi:type="dcterms:W3CDTF">2023-05-10T07:37:00Z</dcterms:created>
  <dcterms:modified xsi:type="dcterms:W3CDTF">2023-07-04T11:41:00Z</dcterms:modified>
</cp:coreProperties>
</file>